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302" w:type="dxa"/>
        <w:tblInd w:w="-318" w:type="dxa"/>
        <w:tblLayout w:type="fixed"/>
        <w:tblLook w:val="04A0" w:firstRow="1" w:lastRow="0" w:firstColumn="1" w:lastColumn="0" w:noHBand="0" w:noVBand="1"/>
      </w:tblPr>
      <w:tblGrid>
        <w:gridCol w:w="2535"/>
        <w:gridCol w:w="1771"/>
        <w:gridCol w:w="2153"/>
        <w:gridCol w:w="2313"/>
        <w:gridCol w:w="1993"/>
        <w:gridCol w:w="2402"/>
        <w:gridCol w:w="3135"/>
      </w:tblGrid>
      <w:tr w:rsidR="0009315C" w14:paraId="44432C08" w14:textId="77777777" w:rsidTr="00C13CE6">
        <w:trPr>
          <w:trHeight w:val="359"/>
        </w:trPr>
        <w:tc>
          <w:tcPr>
            <w:tcW w:w="2535" w:type="dxa"/>
            <w:shd w:val="clear" w:color="auto" w:fill="000000" w:themeFill="text1"/>
          </w:tcPr>
          <w:p w14:paraId="6962134F" w14:textId="77777777" w:rsidR="0009315C" w:rsidRDefault="0009315C" w:rsidP="00C13CE6">
            <w:pPr>
              <w:ind w:left="300"/>
            </w:pPr>
            <w:bookmarkStart w:id="0" w:name="_GoBack"/>
            <w:bookmarkEnd w:id="0"/>
            <w:r>
              <w:t>Day 1</w:t>
            </w:r>
          </w:p>
        </w:tc>
        <w:tc>
          <w:tcPr>
            <w:tcW w:w="1771" w:type="dxa"/>
            <w:shd w:val="clear" w:color="auto" w:fill="000000" w:themeFill="text1"/>
          </w:tcPr>
          <w:p w14:paraId="728BA5C6" w14:textId="77777777" w:rsidR="0009315C" w:rsidRDefault="0009315C" w:rsidP="00B30180">
            <w:r>
              <w:t>Day 2</w:t>
            </w:r>
          </w:p>
        </w:tc>
        <w:tc>
          <w:tcPr>
            <w:tcW w:w="2153" w:type="dxa"/>
            <w:shd w:val="clear" w:color="auto" w:fill="000000" w:themeFill="text1"/>
          </w:tcPr>
          <w:p w14:paraId="7263823B" w14:textId="77777777" w:rsidR="0009315C" w:rsidRDefault="0009315C" w:rsidP="00B30180">
            <w:r>
              <w:t>Day 3</w:t>
            </w:r>
          </w:p>
        </w:tc>
        <w:tc>
          <w:tcPr>
            <w:tcW w:w="2313" w:type="dxa"/>
            <w:shd w:val="clear" w:color="auto" w:fill="000000" w:themeFill="text1"/>
          </w:tcPr>
          <w:p w14:paraId="6E880173" w14:textId="77777777" w:rsidR="0009315C" w:rsidRDefault="0009315C" w:rsidP="00B30180">
            <w:r>
              <w:t>Day 4</w:t>
            </w:r>
          </w:p>
        </w:tc>
        <w:tc>
          <w:tcPr>
            <w:tcW w:w="1993" w:type="dxa"/>
            <w:shd w:val="clear" w:color="auto" w:fill="000000" w:themeFill="text1"/>
          </w:tcPr>
          <w:p w14:paraId="72AC87E5" w14:textId="77777777" w:rsidR="0009315C" w:rsidRDefault="0009315C" w:rsidP="00B30180">
            <w:r>
              <w:t>Day 5</w:t>
            </w:r>
          </w:p>
        </w:tc>
        <w:tc>
          <w:tcPr>
            <w:tcW w:w="2402" w:type="dxa"/>
            <w:shd w:val="clear" w:color="auto" w:fill="000000" w:themeFill="text1"/>
          </w:tcPr>
          <w:p w14:paraId="5FE6446A" w14:textId="77777777" w:rsidR="0009315C" w:rsidRDefault="0009315C" w:rsidP="00B30180">
            <w:r>
              <w:t xml:space="preserve"> Day 6 </w:t>
            </w:r>
          </w:p>
        </w:tc>
        <w:tc>
          <w:tcPr>
            <w:tcW w:w="3135" w:type="dxa"/>
            <w:shd w:val="clear" w:color="auto" w:fill="000000" w:themeFill="text1"/>
          </w:tcPr>
          <w:p w14:paraId="1FDB89D3" w14:textId="77777777" w:rsidR="0009315C" w:rsidRDefault="0009315C" w:rsidP="00B30180">
            <w:r>
              <w:t>Day 7</w:t>
            </w:r>
          </w:p>
        </w:tc>
      </w:tr>
      <w:tr w:rsidR="0009315C" w14:paraId="46FBF255" w14:textId="77777777" w:rsidTr="00C13CE6">
        <w:trPr>
          <w:trHeight w:val="2597"/>
        </w:trPr>
        <w:tc>
          <w:tcPr>
            <w:tcW w:w="2535" w:type="dxa"/>
          </w:tcPr>
          <w:p w14:paraId="5FFD1A94" w14:textId="77777777" w:rsidR="0009315C" w:rsidRDefault="0009315C" w:rsidP="00B30180">
            <w:r>
              <w:t xml:space="preserve">BREAKFAST </w:t>
            </w:r>
          </w:p>
          <w:p w14:paraId="0BF17A48" w14:textId="77777777" w:rsidR="0009315C" w:rsidRDefault="0009315C" w:rsidP="00B30180"/>
          <w:p w14:paraId="49ECDFD1" w14:textId="23C1E94A" w:rsidR="0009315C" w:rsidRDefault="0009315C" w:rsidP="00B30180">
            <w:r>
              <w:t xml:space="preserve">Stir Fry </w:t>
            </w:r>
            <w:proofErr w:type="gramStart"/>
            <w:r>
              <w:t>Vegetables</w:t>
            </w:r>
            <w:r w:rsidR="00012FA0">
              <w:t>(</w:t>
            </w:r>
            <w:proofErr w:type="gramEnd"/>
            <w:r w:rsidR="00012FA0">
              <w:t>any green, red or orange veggie)</w:t>
            </w:r>
          </w:p>
          <w:p w14:paraId="1F532F97" w14:textId="0EC78F6A" w:rsidR="0009315C" w:rsidRDefault="00CA2AE7" w:rsidP="00B30180">
            <w:r>
              <w:t xml:space="preserve">Turkey or chicken </w:t>
            </w:r>
            <w:r w:rsidR="0009315C">
              <w:t>Choice</w:t>
            </w:r>
          </w:p>
          <w:p w14:paraId="55558574" w14:textId="570F1BF6" w:rsidR="0009315C" w:rsidRDefault="0009315C" w:rsidP="00B30180">
            <w:r>
              <w:t xml:space="preserve">1-2 </w:t>
            </w:r>
            <w:proofErr w:type="spellStart"/>
            <w:r>
              <w:t>tsps</w:t>
            </w:r>
            <w:proofErr w:type="spellEnd"/>
            <w:r>
              <w:t xml:space="preserve"> of coconut oil</w:t>
            </w:r>
            <w:r w:rsidR="00B30180">
              <w:t xml:space="preserve"> for cooking</w:t>
            </w:r>
          </w:p>
          <w:p w14:paraId="28697D64" w14:textId="6676A3F0" w:rsidR="00B30180" w:rsidRDefault="00B30180" w:rsidP="00B30180">
            <w:r>
              <w:t xml:space="preserve">(+ </w:t>
            </w:r>
            <w:proofErr w:type="gramStart"/>
            <w:r>
              <w:t>banana</w:t>
            </w:r>
            <w:proofErr w:type="gramEnd"/>
            <w:r>
              <w:t xml:space="preserve"> within 20-30 </w:t>
            </w:r>
            <w:proofErr w:type="spellStart"/>
            <w:r>
              <w:t>mins</w:t>
            </w:r>
            <w:proofErr w:type="spellEnd"/>
            <w:r>
              <w:t xml:space="preserve"> of training)</w:t>
            </w:r>
          </w:p>
          <w:p w14:paraId="4CED8590" w14:textId="53EA894A" w:rsidR="0009315C" w:rsidRDefault="0009315C" w:rsidP="00B30180"/>
        </w:tc>
        <w:tc>
          <w:tcPr>
            <w:tcW w:w="1771" w:type="dxa"/>
          </w:tcPr>
          <w:p w14:paraId="4F29B7A8" w14:textId="77777777" w:rsidR="0009315C" w:rsidRDefault="0009315C" w:rsidP="00B30180">
            <w:r>
              <w:t>BREAKFAST</w:t>
            </w:r>
          </w:p>
          <w:p w14:paraId="0E7799C7" w14:textId="77777777" w:rsidR="0009315C" w:rsidRDefault="0009315C" w:rsidP="00B30180"/>
          <w:p w14:paraId="1D53106E" w14:textId="77777777" w:rsidR="0009315C" w:rsidRDefault="0009315C" w:rsidP="00B30180">
            <w:r>
              <w:t>Omelette choice</w:t>
            </w:r>
          </w:p>
          <w:p w14:paraId="79B092F1" w14:textId="3F6037B2" w:rsidR="00B30180" w:rsidRDefault="00B30180" w:rsidP="00B30180">
            <w:r>
              <w:t xml:space="preserve">Or the berry </w:t>
            </w:r>
            <w:proofErr w:type="spellStart"/>
            <w:r>
              <w:t>smoothie</w:t>
            </w:r>
            <w:proofErr w:type="spellEnd"/>
          </w:p>
          <w:p w14:paraId="16AA1B17" w14:textId="77777777" w:rsidR="0009315C" w:rsidRDefault="0009315C" w:rsidP="00B30180">
            <w:r>
              <w:t xml:space="preserve"> </w:t>
            </w:r>
          </w:p>
        </w:tc>
        <w:tc>
          <w:tcPr>
            <w:tcW w:w="2153" w:type="dxa"/>
          </w:tcPr>
          <w:p w14:paraId="16DDEDA4" w14:textId="77777777" w:rsidR="0009315C" w:rsidRDefault="0009315C" w:rsidP="00B30180">
            <w:r>
              <w:t xml:space="preserve">BREAKFAST </w:t>
            </w:r>
          </w:p>
          <w:p w14:paraId="5AF26D77" w14:textId="77777777" w:rsidR="0009315C" w:rsidRDefault="0009315C" w:rsidP="00B30180"/>
          <w:p w14:paraId="19DA202C" w14:textId="7C1FD088" w:rsidR="0009315C" w:rsidRDefault="00B30180" w:rsidP="00B30180">
            <w:r>
              <w:t>Your favourite breakfast so far from the meal planners.</w:t>
            </w:r>
            <w:r w:rsidR="0009315C">
              <w:t xml:space="preserve"> </w:t>
            </w:r>
          </w:p>
        </w:tc>
        <w:tc>
          <w:tcPr>
            <w:tcW w:w="2313" w:type="dxa"/>
          </w:tcPr>
          <w:p w14:paraId="6010F32D" w14:textId="77777777" w:rsidR="0009315C" w:rsidRDefault="0009315C" w:rsidP="00B30180">
            <w:r>
              <w:t xml:space="preserve">BREAKFAST </w:t>
            </w:r>
          </w:p>
          <w:p w14:paraId="054DF239" w14:textId="77777777" w:rsidR="0009315C" w:rsidRDefault="0009315C" w:rsidP="00B30180"/>
          <w:p w14:paraId="5217A72D" w14:textId="77777777" w:rsidR="0009315C" w:rsidRDefault="00CA2AE7" w:rsidP="00B30180">
            <w:r>
              <w:t xml:space="preserve">Berry </w:t>
            </w:r>
            <w:proofErr w:type="spellStart"/>
            <w:r>
              <w:t>smoothie</w:t>
            </w:r>
            <w:proofErr w:type="spellEnd"/>
            <w:r>
              <w:t xml:space="preserve"> and</w:t>
            </w:r>
          </w:p>
          <w:p w14:paraId="1A522543" w14:textId="69458E2A" w:rsidR="00CA2AE7" w:rsidRDefault="00CA2AE7" w:rsidP="00B30180">
            <w:r>
              <w:t>Scrambled eggs</w:t>
            </w:r>
            <w:r w:rsidR="00B30180">
              <w:t xml:space="preserve"> with cayenne pepper and spinach leaves.</w:t>
            </w:r>
          </w:p>
        </w:tc>
        <w:tc>
          <w:tcPr>
            <w:tcW w:w="1993" w:type="dxa"/>
          </w:tcPr>
          <w:p w14:paraId="5C6C49CA" w14:textId="77777777" w:rsidR="0009315C" w:rsidRDefault="0009315C" w:rsidP="00B30180">
            <w:r>
              <w:t xml:space="preserve">BREAKFAST </w:t>
            </w:r>
          </w:p>
          <w:p w14:paraId="4157AB0A" w14:textId="77777777" w:rsidR="0009315C" w:rsidRDefault="0009315C" w:rsidP="00B30180"/>
          <w:p w14:paraId="5B49849C" w14:textId="77777777" w:rsidR="0009315C" w:rsidRDefault="0009315C" w:rsidP="00B30180">
            <w:r>
              <w:t>Stir Fry Vegetables</w:t>
            </w:r>
          </w:p>
          <w:p w14:paraId="2E7136AE" w14:textId="77777777" w:rsidR="0009315C" w:rsidRDefault="0009315C" w:rsidP="00B30180">
            <w:r>
              <w:t>Fish Choice</w:t>
            </w:r>
          </w:p>
          <w:p w14:paraId="484B7B2A" w14:textId="77777777" w:rsidR="0009315C" w:rsidRDefault="0009315C" w:rsidP="00B30180">
            <w:r>
              <w:t xml:space="preserve">1-2 </w:t>
            </w:r>
            <w:proofErr w:type="spellStart"/>
            <w:r>
              <w:t>tsps</w:t>
            </w:r>
            <w:proofErr w:type="spellEnd"/>
            <w:r>
              <w:t xml:space="preserve"> of coconut oil</w:t>
            </w:r>
          </w:p>
          <w:p w14:paraId="12C0DED1" w14:textId="77777777" w:rsidR="0009315C" w:rsidRDefault="0009315C" w:rsidP="00B30180">
            <w:r>
              <w:t>Nuts and Seeds</w:t>
            </w:r>
          </w:p>
        </w:tc>
        <w:tc>
          <w:tcPr>
            <w:tcW w:w="2402" w:type="dxa"/>
          </w:tcPr>
          <w:p w14:paraId="0C30A244" w14:textId="77777777" w:rsidR="0009315C" w:rsidRDefault="0009315C" w:rsidP="00B30180">
            <w:r>
              <w:t xml:space="preserve">BREAKFAST </w:t>
            </w:r>
          </w:p>
          <w:p w14:paraId="40CDAFDE" w14:textId="77777777" w:rsidR="0009315C" w:rsidRDefault="0009315C" w:rsidP="00B30180"/>
          <w:p w14:paraId="208FD3E0" w14:textId="09FE09F2" w:rsidR="0009315C" w:rsidRDefault="00B30180" w:rsidP="00B30180">
            <w:r>
              <w:t xml:space="preserve">Any </w:t>
            </w:r>
            <w:proofErr w:type="spellStart"/>
            <w:r w:rsidR="0009315C">
              <w:t>Smoothie</w:t>
            </w:r>
            <w:proofErr w:type="spellEnd"/>
            <w:r>
              <w:t xml:space="preserve"> but </w:t>
            </w:r>
            <w:proofErr w:type="gramStart"/>
            <w:r>
              <w:t>make</w:t>
            </w:r>
            <w:proofErr w:type="gramEnd"/>
            <w:r>
              <w:t xml:space="preserve"> sure it has at least one green in it.</w:t>
            </w:r>
          </w:p>
        </w:tc>
        <w:tc>
          <w:tcPr>
            <w:tcW w:w="3135" w:type="dxa"/>
          </w:tcPr>
          <w:p w14:paraId="48C00BC5" w14:textId="77777777" w:rsidR="0009315C" w:rsidRDefault="0009315C" w:rsidP="00B30180">
            <w:r>
              <w:t xml:space="preserve">BREAKFAST </w:t>
            </w:r>
          </w:p>
          <w:p w14:paraId="0A9064C7" w14:textId="77777777" w:rsidR="0009315C" w:rsidRDefault="0009315C" w:rsidP="00B30180"/>
          <w:p w14:paraId="6076E275" w14:textId="77777777" w:rsidR="0009315C" w:rsidRDefault="0009315C" w:rsidP="00B30180">
            <w:r>
              <w:t>Porridge</w:t>
            </w:r>
          </w:p>
          <w:p w14:paraId="4BDA9D3C" w14:textId="6688689E" w:rsidR="0009315C" w:rsidRDefault="00E61FC5" w:rsidP="00B30180">
            <w:r>
              <w:t>Almond</w:t>
            </w:r>
            <w:r w:rsidR="0009315C">
              <w:t xml:space="preserve"> milk</w:t>
            </w:r>
          </w:p>
          <w:p w14:paraId="1CCEF4DE" w14:textId="77777777" w:rsidR="0009315C" w:rsidRDefault="0009315C" w:rsidP="00B30180">
            <w:r>
              <w:t>1 desert spoon of coconut oil</w:t>
            </w:r>
          </w:p>
          <w:p w14:paraId="0FBABA6A" w14:textId="098E224B" w:rsidR="00E61FC5" w:rsidRDefault="00E61FC5" w:rsidP="00B30180">
            <w:proofErr w:type="gramStart"/>
            <w:r>
              <w:t>some</w:t>
            </w:r>
            <w:proofErr w:type="gramEnd"/>
            <w:r>
              <w:t xml:space="preserve"> berries stirred in too.</w:t>
            </w:r>
          </w:p>
          <w:p w14:paraId="2CC64A0D" w14:textId="77777777" w:rsidR="00E61FC5" w:rsidRDefault="00E61FC5" w:rsidP="00B30180"/>
          <w:p w14:paraId="4A94BBF8" w14:textId="4E138E0B" w:rsidR="0009315C" w:rsidRDefault="00E61FC5" w:rsidP="00B30180">
            <w:r>
              <w:t xml:space="preserve">scrambled </w:t>
            </w:r>
            <w:r w:rsidR="0009315C">
              <w:t>eggs optional</w:t>
            </w:r>
            <w:r>
              <w:t xml:space="preserve"> on the side.</w:t>
            </w:r>
          </w:p>
        </w:tc>
      </w:tr>
      <w:tr w:rsidR="0009315C" w14:paraId="2734DA22" w14:textId="77777777" w:rsidTr="00C13CE6">
        <w:trPr>
          <w:trHeight w:val="337"/>
        </w:trPr>
        <w:tc>
          <w:tcPr>
            <w:tcW w:w="2535" w:type="dxa"/>
          </w:tcPr>
          <w:p w14:paraId="4A8C8D88" w14:textId="67A1CB73" w:rsidR="0009315C" w:rsidRDefault="0009315C" w:rsidP="00B30180">
            <w:r>
              <w:t xml:space="preserve">Fruit Choice </w:t>
            </w:r>
            <w:r w:rsidR="00B30180">
              <w:t xml:space="preserve">+ Nut/seed </w:t>
            </w:r>
            <w:r>
              <w:t>(optional)</w:t>
            </w:r>
          </w:p>
        </w:tc>
        <w:tc>
          <w:tcPr>
            <w:tcW w:w="1771" w:type="dxa"/>
          </w:tcPr>
          <w:p w14:paraId="0D1E6E68" w14:textId="394B12BE" w:rsidR="0009315C" w:rsidRDefault="0009315C" w:rsidP="00B30180">
            <w:r w:rsidRPr="00F66D17">
              <w:t>Fruit Choice</w:t>
            </w:r>
            <w:r w:rsidR="00B30180">
              <w:t xml:space="preserve"> </w:t>
            </w:r>
            <w:r w:rsidRPr="00F66D17">
              <w:t xml:space="preserve"> </w:t>
            </w:r>
            <w:r w:rsidR="00B30180">
              <w:t xml:space="preserve">+ Nut/seed </w:t>
            </w:r>
            <w:r w:rsidRPr="00F66D17">
              <w:t>(optional)</w:t>
            </w:r>
          </w:p>
        </w:tc>
        <w:tc>
          <w:tcPr>
            <w:tcW w:w="2153" w:type="dxa"/>
          </w:tcPr>
          <w:p w14:paraId="637E30A5" w14:textId="101AD825" w:rsidR="0009315C" w:rsidRDefault="0009315C" w:rsidP="00B30180">
            <w:r w:rsidRPr="00F66D17">
              <w:t xml:space="preserve">Fruit Choice </w:t>
            </w:r>
            <w:r w:rsidR="00B30180">
              <w:t xml:space="preserve">+ Nut/seed </w:t>
            </w:r>
            <w:r w:rsidRPr="00F66D17">
              <w:t>(optional)</w:t>
            </w:r>
          </w:p>
        </w:tc>
        <w:tc>
          <w:tcPr>
            <w:tcW w:w="2313" w:type="dxa"/>
          </w:tcPr>
          <w:p w14:paraId="7B1D11DD" w14:textId="5E329F1E" w:rsidR="0009315C" w:rsidRDefault="00B30180" w:rsidP="00B30180">
            <w:r w:rsidRPr="00F66D17">
              <w:t xml:space="preserve">Fruit Choice </w:t>
            </w:r>
            <w:r>
              <w:t xml:space="preserve">+ Nut/seed </w:t>
            </w:r>
            <w:r w:rsidRPr="00F66D17">
              <w:t>(optional)</w:t>
            </w:r>
          </w:p>
        </w:tc>
        <w:tc>
          <w:tcPr>
            <w:tcW w:w="1993" w:type="dxa"/>
          </w:tcPr>
          <w:p w14:paraId="25434904" w14:textId="70E2C41A" w:rsidR="0009315C" w:rsidRDefault="0009315C" w:rsidP="00B30180">
            <w:r w:rsidRPr="00F66D17">
              <w:t xml:space="preserve">Fruit Choice </w:t>
            </w:r>
            <w:r w:rsidR="00B30180">
              <w:t xml:space="preserve">+ Nut/seed </w:t>
            </w:r>
            <w:r w:rsidRPr="00F66D17">
              <w:t>(optional)</w:t>
            </w:r>
          </w:p>
        </w:tc>
        <w:tc>
          <w:tcPr>
            <w:tcW w:w="2402" w:type="dxa"/>
          </w:tcPr>
          <w:p w14:paraId="2154F080" w14:textId="468A1048" w:rsidR="0009315C" w:rsidRDefault="0009315C" w:rsidP="00B30180">
            <w:r w:rsidRPr="00F66D17">
              <w:t xml:space="preserve">Fruit Choice </w:t>
            </w:r>
            <w:r w:rsidR="00B30180">
              <w:t xml:space="preserve">+ Nut/seed </w:t>
            </w:r>
            <w:r w:rsidRPr="00F66D17">
              <w:t>(optional)</w:t>
            </w:r>
          </w:p>
        </w:tc>
        <w:tc>
          <w:tcPr>
            <w:tcW w:w="3135" w:type="dxa"/>
          </w:tcPr>
          <w:p w14:paraId="529B345E" w14:textId="35B0499F" w:rsidR="0009315C" w:rsidRDefault="0009315C" w:rsidP="00B30180">
            <w:r w:rsidRPr="00F66D17">
              <w:t>Fruit Choice (optional)</w:t>
            </w:r>
            <w:r w:rsidR="00B30180">
              <w:t xml:space="preserve"> + Nut/seed</w:t>
            </w:r>
          </w:p>
        </w:tc>
      </w:tr>
      <w:tr w:rsidR="0009315C" w14:paraId="4CDB09D4" w14:textId="77777777" w:rsidTr="00C13CE6">
        <w:trPr>
          <w:trHeight w:val="359"/>
        </w:trPr>
        <w:tc>
          <w:tcPr>
            <w:tcW w:w="2535" w:type="dxa"/>
            <w:shd w:val="clear" w:color="auto" w:fill="CCFFCC"/>
          </w:tcPr>
          <w:p w14:paraId="31A117FA" w14:textId="77777777" w:rsidR="0009315C" w:rsidRDefault="0009315C" w:rsidP="00B30180">
            <w:r>
              <w:t>GREEN DRINK OR SNACK</w:t>
            </w:r>
          </w:p>
        </w:tc>
        <w:tc>
          <w:tcPr>
            <w:tcW w:w="1771" w:type="dxa"/>
            <w:shd w:val="clear" w:color="auto" w:fill="CCFFCC"/>
          </w:tcPr>
          <w:p w14:paraId="0C21B28E" w14:textId="77777777" w:rsidR="0009315C" w:rsidRDefault="0009315C" w:rsidP="00B30180">
            <w:r w:rsidRPr="004568DE">
              <w:t>GREEN DRINK OR SNACK</w:t>
            </w:r>
          </w:p>
        </w:tc>
        <w:tc>
          <w:tcPr>
            <w:tcW w:w="2153" w:type="dxa"/>
            <w:shd w:val="clear" w:color="auto" w:fill="CCFFCC"/>
          </w:tcPr>
          <w:p w14:paraId="03CBB82C" w14:textId="77777777" w:rsidR="0009315C" w:rsidRDefault="0009315C" w:rsidP="00B30180">
            <w:r w:rsidRPr="004568DE">
              <w:t>GREEN DRINK OR SNACK</w:t>
            </w:r>
          </w:p>
        </w:tc>
        <w:tc>
          <w:tcPr>
            <w:tcW w:w="2313" w:type="dxa"/>
            <w:shd w:val="clear" w:color="auto" w:fill="CCFFCC"/>
          </w:tcPr>
          <w:p w14:paraId="39652782" w14:textId="77777777" w:rsidR="0009315C" w:rsidRDefault="0009315C" w:rsidP="0009315C"/>
        </w:tc>
        <w:tc>
          <w:tcPr>
            <w:tcW w:w="1993" w:type="dxa"/>
            <w:shd w:val="clear" w:color="auto" w:fill="CCFFCC"/>
          </w:tcPr>
          <w:p w14:paraId="78A9708D" w14:textId="77777777" w:rsidR="0009315C" w:rsidRDefault="0009315C" w:rsidP="00B30180">
            <w:r w:rsidRPr="004568DE">
              <w:t>GREEN DRINK OR SNACK</w:t>
            </w:r>
          </w:p>
        </w:tc>
        <w:tc>
          <w:tcPr>
            <w:tcW w:w="2402" w:type="dxa"/>
            <w:shd w:val="clear" w:color="auto" w:fill="CCFFCC"/>
          </w:tcPr>
          <w:p w14:paraId="174FD89F" w14:textId="77777777" w:rsidR="0009315C" w:rsidRDefault="0009315C" w:rsidP="00B30180">
            <w:r w:rsidRPr="004568DE">
              <w:t>GREEN DRINK OR SNACK</w:t>
            </w:r>
          </w:p>
        </w:tc>
        <w:tc>
          <w:tcPr>
            <w:tcW w:w="3135" w:type="dxa"/>
            <w:shd w:val="clear" w:color="auto" w:fill="CCFFCC"/>
          </w:tcPr>
          <w:p w14:paraId="6D3607ED" w14:textId="77777777" w:rsidR="0009315C" w:rsidRDefault="0009315C" w:rsidP="00B30180">
            <w:r w:rsidRPr="004568DE">
              <w:t>GREEN DRINK OR SNACK</w:t>
            </w:r>
          </w:p>
        </w:tc>
      </w:tr>
      <w:tr w:rsidR="0009315C" w14:paraId="1ACDD0D7" w14:textId="77777777" w:rsidTr="00C13CE6">
        <w:trPr>
          <w:trHeight w:val="2601"/>
        </w:trPr>
        <w:tc>
          <w:tcPr>
            <w:tcW w:w="2535" w:type="dxa"/>
          </w:tcPr>
          <w:p w14:paraId="0A14F83D" w14:textId="77777777" w:rsidR="0009315C" w:rsidRDefault="0009315C" w:rsidP="00B30180">
            <w:r>
              <w:t>LUNCH</w:t>
            </w:r>
          </w:p>
          <w:p w14:paraId="6183F70D" w14:textId="77777777" w:rsidR="0009315C" w:rsidRDefault="0009315C" w:rsidP="00B30180"/>
          <w:p w14:paraId="1EA9A516" w14:textId="77777777" w:rsidR="0009315C" w:rsidRDefault="0009315C" w:rsidP="00B30180">
            <w:r>
              <w:t xml:space="preserve">Greens/Veggie Choice </w:t>
            </w:r>
          </w:p>
          <w:p w14:paraId="6D2EFE07" w14:textId="77777777" w:rsidR="0009315C" w:rsidRDefault="0009315C" w:rsidP="00B30180">
            <w:r>
              <w:t>Poultry Choice</w:t>
            </w:r>
          </w:p>
          <w:p w14:paraId="3ED445DC" w14:textId="77777777" w:rsidR="0009315C" w:rsidRDefault="0009315C" w:rsidP="00B30180">
            <w:r>
              <w:t xml:space="preserve">1 </w:t>
            </w:r>
            <w:proofErr w:type="spellStart"/>
            <w:r>
              <w:t>tbsp</w:t>
            </w:r>
            <w:proofErr w:type="spellEnd"/>
            <w:r>
              <w:t xml:space="preserve"> of extra virgin olive oil</w:t>
            </w:r>
          </w:p>
          <w:p w14:paraId="7088D160" w14:textId="77777777" w:rsidR="0009315C" w:rsidRDefault="0009315C" w:rsidP="00B30180">
            <w:r>
              <w:t>Grain Choice (optional)</w:t>
            </w:r>
          </w:p>
          <w:p w14:paraId="4BD54284" w14:textId="77777777" w:rsidR="0009315C" w:rsidRDefault="0009315C" w:rsidP="00B30180"/>
        </w:tc>
        <w:tc>
          <w:tcPr>
            <w:tcW w:w="1771" w:type="dxa"/>
          </w:tcPr>
          <w:p w14:paraId="4F65987F" w14:textId="77777777" w:rsidR="0009315C" w:rsidRDefault="0009315C" w:rsidP="00B30180">
            <w:r w:rsidRPr="00BD4EF1">
              <w:t>LUNCH</w:t>
            </w:r>
          </w:p>
          <w:p w14:paraId="0798121D" w14:textId="77777777" w:rsidR="0009315C" w:rsidRDefault="0009315C" w:rsidP="00B30180"/>
          <w:p w14:paraId="6FFB8B12" w14:textId="77777777" w:rsidR="0009315C" w:rsidRDefault="0009315C" w:rsidP="00B30180">
            <w:r>
              <w:t>Greens / Veg Choice</w:t>
            </w:r>
          </w:p>
          <w:p w14:paraId="201315A5" w14:textId="77777777" w:rsidR="0009315C" w:rsidRDefault="0009315C" w:rsidP="00B30180">
            <w:r>
              <w:t>Fish Choice</w:t>
            </w:r>
          </w:p>
          <w:p w14:paraId="17322832" w14:textId="0DF79806" w:rsidR="0009315C" w:rsidRDefault="0009315C" w:rsidP="00B30180">
            <w:r>
              <w:t xml:space="preserve">1 </w:t>
            </w:r>
          </w:p>
          <w:p w14:paraId="7A3CC40D" w14:textId="77777777" w:rsidR="0009315C" w:rsidRDefault="0009315C" w:rsidP="00B30180">
            <w:r>
              <w:t xml:space="preserve">Nuts and seeds </w:t>
            </w:r>
          </w:p>
        </w:tc>
        <w:tc>
          <w:tcPr>
            <w:tcW w:w="2153" w:type="dxa"/>
          </w:tcPr>
          <w:p w14:paraId="083A2847" w14:textId="77777777" w:rsidR="0009315C" w:rsidRDefault="0009315C" w:rsidP="00B30180">
            <w:r w:rsidRPr="00BD4EF1">
              <w:t>LUNCH</w:t>
            </w:r>
          </w:p>
          <w:p w14:paraId="3A27E184" w14:textId="77777777" w:rsidR="0009315C" w:rsidRDefault="0009315C" w:rsidP="00B30180"/>
          <w:p w14:paraId="270367DC" w14:textId="77777777" w:rsidR="0009315C" w:rsidRDefault="0009315C" w:rsidP="00B30180">
            <w:r>
              <w:t xml:space="preserve">Greens/Veggie Choice </w:t>
            </w:r>
          </w:p>
          <w:p w14:paraId="48B433C5" w14:textId="77777777" w:rsidR="0009315C" w:rsidRDefault="0009315C" w:rsidP="00B30180">
            <w:r>
              <w:t>Fish Choice</w:t>
            </w:r>
          </w:p>
          <w:p w14:paraId="4432E608" w14:textId="77777777" w:rsidR="0009315C" w:rsidRDefault="0009315C" w:rsidP="00B30180">
            <w:r>
              <w:t xml:space="preserve">1 </w:t>
            </w:r>
            <w:proofErr w:type="spellStart"/>
            <w:r>
              <w:t>tbsp</w:t>
            </w:r>
            <w:proofErr w:type="spellEnd"/>
            <w:r>
              <w:t xml:space="preserve"> of extra virgin olive oil</w:t>
            </w:r>
          </w:p>
          <w:p w14:paraId="6FAF9619" w14:textId="77777777" w:rsidR="0009315C" w:rsidRDefault="0009315C" w:rsidP="00B30180"/>
        </w:tc>
        <w:tc>
          <w:tcPr>
            <w:tcW w:w="2313" w:type="dxa"/>
          </w:tcPr>
          <w:p w14:paraId="3E1E2B14" w14:textId="77777777" w:rsidR="0009315C" w:rsidRDefault="0009315C" w:rsidP="00B30180">
            <w:r w:rsidRPr="00BD4EF1">
              <w:t>LUNCH</w:t>
            </w:r>
          </w:p>
          <w:p w14:paraId="26676A9F" w14:textId="77777777" w:rsidR="0009315C" w:rsidRDefault="0009315C" w:rsidP="00B30180"/>
          <w:p w14:paraId="68720CC2" w14:textId="77777777" w:rsidR="0009315C" w:rsidRDefault="0009315C" w:rsidP="00B30180">
            <w:r>
              <w:t xml:space="preserve">Greens/Veggie Choice </w:t>
            </w:r>
          </w:p>
          <w:p w14:paraId="7A6054C0" w14:textId="77777777" w:rsidR="0009315C" w:rsidRDefault="0009315C" w:rsidP="00B30180">
            <w:r>
              <w:t>Poultry Choice</w:t>
            </w:r>
          </w:p>
          <w:p w14:paraId="5CA047A1" w14:textId="77777777" w:rsidR="0009315C" w:rsidRDefault="0009315C" w:rsidP="00B30180">
            <w:r>
              <w:t xml:space="preserve">Sweet </w:t>
            </w:r>
            <w:proofErr w:type="spellStart"/>
            <w:r>
              <w:t>Potatoe</w:t>
            </w:r>
            <w:proofErr w:type="spellEnd"/>
            <w:r>
              <w:t>/Brown Rice</w:t>
            </w:r>
          </w:p>
          <w:p w14:paraId="0BE8CB53" w14:textId="77777777" w:rsidR="0009315C" w:rsidRDefault="0009315C" w:rsidP="00B30180">
            <w:r>
              <w:t xml:space="preserve">1 </w:t>
            </w:r>
            <w:proofErr w:type="spellStart"/>
            <w:r>
              <w:t>tbsp</w:t>
            </w:r>
            <w:proofErr w:type="spellEnd"/>
            <w:r>
              <w:t xml:space="preserve"> of extra virgin olive oil</w:t>
            </w:r>
          </w:p>
          <w:p w14:paraId="7CCCEED7" w14:textId="77777777" w:rsidR="0009315C" w:rsidRDefault="0009315C" w:rsidP="00B30180"/>
        </w:tc>
        <w:tc>
          <w:tcPr>
            <w:tcW w:w="1993" w:type="dxa"/>
          </w:tcPr>
          <w:p w14:paraId="5CF39714" w14:textId="77777777" w:rsidR="0009315C" w:rsidRDefault="0009315C" w:rsidP="00B30180">
            <w:r w:rsidRPr="00BD4EF1">
              <w:t>LUNCH</w:t>
            </w:r>
          </w:p>
          <w:p w14:paraId="07F7C68A" w14:textId="77777777" w:rsidR="0009315C" w:rsidRDefault="0009315C" w:rsidP="00B30180"/>
          <w:p w14:paraId="478861AB" w14:textId="77777777" w:rsidR="0009315C" w:rsidRDefault="0009315C" w:rsidP="00B30180">
            <w:r>
              <w:t xml:space="preserve">Greens/Veggie Choice </w:t>
            </w:r>
          </w:p>
          <w:p w14:paraId="5617A62D" w14:textId="77777777" w:rsidR="0009315C" w:rsidRDefault="0009315C" w:rsidP="00B30180">
            <w:r>
              <w:t>Meat Choice</w:t>
            </w:r>
          </w:p>
          <w:p w14:paraId="644EEA02" w14:textId="77777777" w:rsidR="0009315C" w:rsidRDefault="0009315C" w:rsidP="00B30180">
            <w:r>
              <w:t xml:space="preserve">1 </w:t>
            </w:r>
            <w:proofErr w:type="spellStart"/>
            <w:r>
              <w:t>tbsp</w:t>
            </w:r>
            <w:proofErr w:type="spellEnd"/>
            <w:r>
              <w:t xml:space="preserve"> of extra virgin olive oil</w:t>
            </w:r>
          </w:p>
          <w:p w14:paraId="42742A84" w14:textId="77777777" w:rsidR="0009315C" w:rsidRDefault="0009315C" w:rsidP="00B30180">
            <w:r>
              <w:t>Nuts and Seeds</w:t>
            </w:r>
          </w:p>
        </w:tc>
        <w:tc>
          <w:tcPr>
            <w:tcW w:w="2402" w:type="dxa"/>
          </w:tcPr>
          <w:p w14:paraId="7D8FD0FB" w14:textId="77777777" w:rsidR="0009315C" w:rsidRDefault="0009315C" w:rsidP="00B30180">
            <w:r w:rsidRPr="00BD4EF1">
              <w:t>LUNCH</w:t>
            </w:r>
          </w:p>
          <w:p w14:paraId="115134E2" w14:textId="77777777" w:rsidR="0009315C" w:rsidRDefault="0009315C" w:rsidP="00B30180"/>
          <w:p w14:paraId="736673C7" w14:textId="77777777" w:rsidR="0009315C" w:rsidRDefault="0009315C" w:rsidP="00B30180">
            <w:r>
              <w:t xml:space="preserve">Greens/Veggie Choice </w:t>
            </w:r>
          </w:p>
          <w:p w14:paraId="3C74838B" w14:textId="77777777" w:rsidR="0009315C" w:rsidRDefault="0009315C" w:rsidP="00B30180">
            <w:r>
              <w:t>Fish Choice</w:t>
            </w:r>
          </w:p>
          <w:p w14:paraId="5CE734D9" w14:textId="77777777" w:rsidR="0009315C" w:rsidRDefault="0009315C" w:rsidP="00B30180">
            <w:r>
              <w:t xml:space="preserve">1 </w:t>
            </w:r>
            <w:proofErr w:type="spellStart"/>
            <w:r>
              <w:t>tbsp</w:t>
            </w:r>
            <w:proofErr w:type="spellEnd"/>
            <w:r>
              <w:t xml:space="preserve"> of extra virgin olive oil</w:t>
            </w:r>
          </w:p>
          <w:p w14:paraId="2CE3625E" w14:textId="77777777" w:rsidR="0009315C" w:rsidRDefault="0009315C" w:rsidP="00B30180">
            <w:r>
              <w:t>Nuts and Seeds</w:t>
            </w:r>
          </w:p>
        </w:tc>
        <w:tc>
          <w:tcPr>
            <w:tcW w:w="3135" w:type="dxa"/>
          </w:tcPr>
          <w:p w14:paraId="2A417B74" w14:textId="77777777" w:rsidR="0009315C" w:rsidRDefault="0009315C" w:rsidP="00B30180">
            <w:r w:rsidRPr="00BD4EF1">
              <w:t>LUNCH</w:t>
            </w:r>
          </w:p>
          <w:p w14:paraId="2D29D9AC" w14:textId="77777777" w:rsidR="0009315C" w:rsidRDefault="0009315C" w:rsidP="00B30180"/>
          <w:p w14:paraId="39906EBB" w14:textId="77777777" w:rsidR="0009315C" w:rsidRDefault="0009315C" w:rsidP="00B30180">
            <w:r>
              <w:t xml:space="preserve">Greens/Veggie Choice </w:t>
            </w:r>
          </w:p>
          <w:p w14:paraId="74F4CE34" w14:textId="77777777" w:rsidR="0009315C" w:rsidRDefault="0009315C" w:rsidP="00B30180">
            <w:r>
              <w:t>Poultry Choice</w:t>
            </w:r>
          </w:p>
          <w:p w14:paraId="6E978BA9" w14:textId="77777777" w:rsidR="0009315C" w:rsidRDefault="0009315C" w:rsidP="00B30180">
            <w:r>
              <w:t xml:space="preserve">1 </w:t>
            </w:r>
            <w:proofErr w:type="spellStart"/>
            <w:r>
              <w:t>tbsp</w:t>
            </w:r>
            <w:proofErr w:type="spellEnd"/>
            <w:r>
              <w:t xml:space="preserve"> of extra virgin olive oil</w:t>
            </w:r>
          </w:p>
          <w:p w14:paraId="46D5CC74" w14:textId="77777777" w:rsidR="0009315C" w:rsidRDefault="0009315C" w:rsidP="00B30180">
            <w:r>
              <w:t>Grain Choice (optional)</w:t>
            </w:r>
          </w:p>
          <w:p w14:paraId="131153F0" w14:textId="77777777" w:rsidR="0009315C" w:rsidRDefault="0009315C" w:rsidP="00B30180"/>
        </w:tc>
      </w:tr>
      <w:tr w:rsidR="0009315C" w14:paraId="63F1A8DB" w14:textId="77777777" w:rsidTr="00C13CE6">
        <w:trPr>
          <w:trHeight w:val="337"/>
        </w:trPr>
        <w:tc>
          <w:tcPr>
            <w:tcW w:w="2535" w:type="dxa"/>
            <w:shd w:val="clear" w:color="auto" w:fill="CCFFCC"/>
          </w:tcPr>
          <w:p w14:paraId="64D199DA" w14:textId="77777777" w:rsidR="0009315C" w:rsidRPr="00A266B9" w:rsidRDefault="0009315C" w:rsidP="00B30180">
            <w:pPr>
              <w:rPr>
                <w:sz w:val="20"/>
              </w:rPr>
            </w:pPr>
            <w:r w:rsidRPr="00A266B9">
              <w:rPr>
                <w:sz w:val="20"/>
              </w:rPr>
              <w:t>GREEN DRINK OR SNACK</w:t>
            </w:r>
          </w:p>
        </w:tc>
        <w:tc>
          <w:tcPr>
            <w:tcW w:w="1771" w:type="dxa"/>
            <w:shd w:val="clear" w:color="auto" w:fill="CCFFCC"/>
          </w:tcPr>
          <w:p w14:paraId="5808208D" w14:textId="77777777" w:rsidR="0009315C" w:rsidRPr="00A266B9" w:rsidRDefault="0009315C" w:rsidP="00B30180">
            <w:pPr>
              <w:rPr>
                <w:sz w:val="20"/>
              </w:rPr>
            </w:pPr>
            <w:r w:rsidRPr="00A266B9">
              <w:rPr>
                <w:sz w:val="20"/>
              </w:rPr>
              <w:t>GREEN DRINK OR SNACK</w:t>
            </w:r>
          </w:p>
        </w:tc>
        <w:tc>
          <w:tcPr>
            <w:tcW w:w="2153" w:type="dxa"/>
            <w:shd w:val="clear" w:color="auto" w:fill="CCFFCC"/>
          </w:tcPr>
          <w:p w14:paraId="4AD5B1B1" w14:textId="77777777" w:rsidR="0009315C" w:rsidRPr="00A266B9" w:rsidRDefault="0009315C" w:rsidP="00B30180">
            <w:pPr>
              <w:rPr>
                <w:sz w:val="20"/>
              </w:rPr>
            </w:pPr>
            <w:r w:rsidRPr="00A266B9">
              <w:rPr>
                <w:sz w:val="20"/>
              </w:rPr>
              <w:t>GREEN DRINK OR SNACK</w:t>
            </w:r>
          </w:p>
        </w:tc>
        <w:tc>
          <w:tcPr>
            <w:tcW w:w="2313" w:type="dxa"/>
            <w:shd w:val="clear" w:color="auto" w:fill="CCFFCC"/>
          </w:tcPr>
          <w:p w14:paraId="030E9F6F" w14:textId="77777777" w:rsidR="0009315C" w:rsidRPr="00A266B9" w:rsidRDefault="0009315C" w:rsidP="00B30180">
            <w:pPr>
              <w:rPr>
                <w:sz w:val="20"/>
              </w:rPr>
            </w:pPr>
            <w:r w:rsidRPr="00A266B9">
              <w:rPr>
                <w:sz w:val="20"/>
              </w:rPr>
              <w:t>GREEN DRINK OR SNACK</w:t>
            </w:r>
          </w:p>
        </w:tc>
        <w:tc>
          <w:tcPr>
            <w:tcW w:w="1993" w:type="dxa"/>
            <w:shd w:val="clear" w:color="auto" w:fill="CCFFCC"/>
          </w:tcPr>
          <w:p w14:paraId="6307076A" w14:textId="77777777" w:rsidR="0009315C" w:rsidRPr="00A266B9" w:rsidRDefault="0009315C" w:rsidP="00B30180">
            <w:pPr>
              <w:rPr>
                <w:sz w:val="20"/>
              </w:rPr>
            </w:pPr>
            <w:r w:rsidRPr="00A266B9">
              <w:rPr>
                <w:sz w:val="20"/>
              </w:rPr>
              <w:t>GREEN DRINK OR SNACK</w:t>
            </w:r>
          </w:p>
        </w:tc>
        <w:tc>
          <w:tcPr>
            <w:tcW w:w="2402" w:type="dxa"/>
            <w:shd w:val="clear" w:color="auto" w:fill="CCFFCC"/>
          </w:tcPr>
          <w:p w14:paraId="1FB46027" w14:textId="77777777" w:rsidR="0009315C" w:rsidRPr="00A266B9" w:rsidRDefault="0009315C" w:rsidP="00B30180">
            <w:pPr>
              <w:rPr>
                <w:sz w:val="20"/>
              </w:rPr>
            </w:pPr>
            <w:r w:rsidRPr="00A266B9">
              <w:rPr>
                <w:sz w:val="20"/>
              </w:rPr>
              <w:t>GREEN DRINK OR SNACK</w:t>
            </w:r>
          </w:p>
        </w:tc>
        <w:tc>
          <w:tcPr>
            <w:tcW w:w="3135" w:type="dxa"/>
            <w:shd w:val="clear" w:color="auto" w:fill="CCFFCC"/>
          </w:tcPr>
          <w:p w14:paraId="65D97F33" w14:textId="77777777" w:rsidR="0009315C" w:rsidRPr="00A266B9" w:rsidRDefault="0009315C" w:rsidP="00B30180">
            <w:pPr>
              <w:rPr>
                <w:sz w:val="20"/>
              </w:rPr>
            </w:pPr>
            <w:r w:rsidRPr="00A266B9">
              <w:rPr>
                <w:sz w:val="20"/>
              </w:rPr>
              <w:t>GREEN DRINK OR SNACK</w:t>
            </w:r>
          </w:p>
        </w:tc>
      </w:tr>
      <w:tr w:rsidR="0009315C" w14:paraId="6EF747EF" w14:textId="77777777" w:rsidTr="00C13CE6">
        <w:trPr>
          <w:trHeight w:val="359"/>
        </w:trPr>
        <w:tc>
          <w:tcPr>
            <w:tcW w:w="2535" w:type="dxa"/>
          </w:tcPr>
          <w:p w14:paraId="48E7D7E3" w14:textId="77777777" w:rsidR="0009315C" w:rsidRDefault="0009315C" w:rsidP="00B30180">
            <w:r>
              <w:t>DINNER</w:t>
            </w:r>
          </w:p>
          <w:p w14:paraId="015202C0" w14:textId="77777777" w:rsidR="0009315C" w:rsidRDefault="0009315C" w:rsidP="00B30180"/>
          <w:p w14:paraId="424026B7" w14:textId="77777777" w:rsidR="0009315C" w:rsidRDefault="0009315C" w:rsidP="00B30180">
            <w:r>
              <w:t xml:space="preserve">Greens/Veggie Choice </w:t>
            </w:r>
          </w:p>
          <w:p w14:paraId="3219FF58" w14:textId="77777777" w:rsidR="0009315C" w:rsidRDefault="0009315C" w:rsidP="00B30180">
            <w:r>
              <w:t>Meat Choice</w:t>
            </w:r>
          </w:p>
          <w:p w14:paraId="2A658F23" w14:textId="77777777" w:rsidR="0009315C" w:rsidRDefault="0009315C" w:rsidP="00B30180">
            <w:r>
              <w:t xml:space="preserve">1 </w:t>
            </w:r>
            <w:proofErr w:type="spellStart"/>
            <w:r>
              <w:t>tbsp</w:t>
            </w:r>
            <w:proofErr w:type="spellEnd"/>
            <w:r>
              <w:t xml:space="preserve"> of extra virgin olive oil</w:t>
            </w:r>
          </w:p>
          <w:p w14:paraId="15310616" w14:textId="77777777" w:rsidR="0009315C" w:rsidRDefault="0009315C" w:rsidP="00B30180">
            <w:r>
              <w:t xml:space="preserve">Herb Choice </w:t>
            </w:r>
          </w:p>
          <w:p w14:paraId="14C341B4" w14:textId="77777777" w:rsidR="0009315C" w:rsidRDefault="0009315C" w:rsidP="00B30180"/>
        </w:tc>
        <w:tc>
          <w:tcPr>
            <w:tcW w:w="1771" w:type="dxa"/>
          </w:tcPr>
          <w:p w14:paraId="21BC435A" w14:textId="77777777" w:rsidR="0009315C" w:rsidRDefault="0009315C" w:rsidP="00B30180">
            <w:r w:rsidRPr="00F9555E">
              <w:t>DINNER</w:t>
            </w:r>
          </w:p>
          <w:p w14:paraId="4E708692" w14:textId="77777777" w:rsidR="0009315C" w:rsidRDefault="0009315C" w:rsidP="00B30180"/>
          <w:p w14:paraId="4DE775B1" w14:textId="77777777" w:rsidR="0009315C" w:rsidRDefault="0009315C" w:rsidP="00B30180">
            <w:r>
              <w:t xml:space="preserve">Greens/Veggie Choice </w:t>
            </w:r>
          </w:p>
          <w:p w14:paraId="439ADB4C" w14:textId="77777777" w:rsidR="0009315C" w:rsidRDefault="0009315C" w:rsidP="00B30180">
            <w:r>
              <w:t>Poultry Choice</w:t>
            </w:r>
          </w:p>
          <w:p w14:paraId="26DBBDD7" w14:textId="77777777" w:rsidR="0009315C" w:rsidRDefault="0009315C" w:rsidP="00B30180">
            <w:r>
              <w:t xml:space="preserve">1 </w:t>
            </w:r>
            <w:proofErr w:type="spellStart"/>
            <w:r>
              <w:t>tbsp</w:t>
            </w:r>
            <w:proofErr w:type="spellEnd"/>
            <w:r>
              <w:t xml:space="preserve"> of extra virgin olive oil</w:t>
            </w:r>
          </w:p>
          <w:p w14:paraId="570EA2AB" w14:textId="77777777" w:rsidR="0009315C" w:rsidRDefault="0009315C" w:rsidP="00B30180">
            <w:r>
              <w:t xml:space="preserve">Herb Choice </w:t>
            </w:r>
          </w:p>
          <w:p w14:paraId="6783517C" w14:textId="77777777" w:rsidR="0009315C" w:rsidRDefault="0009315C" w:rsidP="00B30180"/>
        </w:tc>
        <w:tc>
          <w:tcPr>
            <w:tcW w:w="2153" w:type="dxa"/>
          </w:tcPr>
          <w:p w14:paraId="33D9FA4F" w14:textId="77777777" w:rsidR="0009315C" w:rsidRDefault="0009315C" w:rsidP="00B30180">
            <w:r w:rsidRPr="00F9555E">
              <w:lastRenderedPageBreak/>
              <w:t>DINNER</w:t>
            </w:r>
          </w:p>
          <w:p w14:paraId="4C6470A1" w14:textId="77777777" w:rsidR="0009315C" w:rsidRDefault="0009315C" w:rsidP="00B30180"/>
          <w:p w14:paraId="4441B8B7" w14:textId="77777777" w:rsidR="0009315C" w:rsidRDefault="0009315C" w:rsidP="00B30180">
            <w:r>
              <w:t>Anything you like from the 7 days of fat loss meal planner</w:t>
            </w:r>
          </w:p>
        </w:tc>
        <w:tc>
          <w:tcPr>
            <w:tcW w:w="2313" w:type="dxa"/>
          </w:tcPr>
          <w:p w14:paraId="2858115C" w14:textId="77777777" w:rsidR="0009315C" w:rsidRDefault="0009315C" w:rsidP="00B30180">
            <w:r w:rsidRPr="00F9555E">
              <w:t>DINNER</w:t>
            </w:r>
          </w:p>
          <w:p w14:paraId="559EB7D5" w14:textId="77777777" w:rsidR="0009315C" w:rsidRDefault="0009315C" w:rsidP="00B30180"/>
          <w:p w14:paraId="44FF562C" w14:textId="77777777" w:rsidR="0009315C" w:rsidRDefault="0009315C" w:rsidP="00B30180">
            <w:r>
              <w:t>Greens / Veg Choice</w:t>
            </w:r>
          </w:p>
          <w:p w14:paraId="1299B020" w14:textId="77777777" w:rsidR="0009315C" w:rsidRDefault="0009315C" w:rsidP="00B30180">
            <w:r>
              <w:t>Fish Choice</w:t>
            </w:r>
          </w:p>
          <w:p w14:paraId="2D0682CF" w14:textId="77777777" w:rsidR="0009315C" w:rsidRDefault="0009315C" w:rsidP="00B30180">
            <w:r>
              <w:t xml:space="preserve">1 TBSP of avocado oil </w:t>
            </w:r>
          </w:p>
          <w:p w14:paraId="6DD5081A" w14:textId="77777777" w:rsidR="0009315C" w:rsidRDefault="0009315C" w:rsidP="00B30180">
            <w:proofErr w:type="gramStart"/>
            <w:r>
              <w:t>herb</w:t>
            </w:r>
            <w:proofErr w:type="gramEnd"/>
            <w:r>
              <w:t xml:space="preserve"> choice</w:t>
            </w:r>
          </w:p>
        </w:tc>
        <w:tc>
          <w:tcPr>
            <w:tcW w:w="1993" w:type="dxa"/>
          </w:tcPr>
          <w:p w14:paraId="20A4C389" w14:textId="77777777" w:rsidR="0009315C" w:rsidRDefault="0009315C" w:rsidP="00B30180">
            <w:r w:rsidRPr="00F9555E">
              <w:t>DINNER</w:t>
            </w:r>
          </w:p>
          <w:p w14:paraId="6BEE1C6F" w14:textId="77777777" w:rsidR="0009315C" w:rsidRDefault="0009315C" w:rsidP="00B30180"/>
          <w:p w14:paraId="28C5BAF9" w14:textId="77777777" w:rsidR="0009315C" w:rsidRDefault="0009315C" w:rsidP="00B30180">
            <w:r>
              <w:t>Greens / Veg Choice</w:t>
            </w:r>
          </w:p>
          <w:p w14:paraId="44A2A49E" w14:textId="77777777" w:rsidR="0009315C" w:rsidRDefault="0009315C" w:rsidP="00B30180">
            <w:r>
              <w:t>Poultry Choice</w:t>
            </w:r>
          </w:p>
          <w:p w14:paraId="2E922A26" w14:textId="77777777" w:rsidR="0009315C" w:rsidRDefault="0009315C" w:rsidP="00B30180">
            <w:r>
              <w:t xml:space="preserve">1 TBSP of avocado oil </w:t>
            </w:r>
          </w:p>
          <w:p w14:paraId="3867CB19" w14:textId="77777777" w:rsidR="0009315C" w:rsidRDefault="0009315C" w:rsidP="00B30180">
            <w:proofErr w:type="gramStart"/>
            <w:r>
              <w:t>herb</w:t>
            </w:r>
            <w:proofErr w:type="gramEnd"/>
            <w:r>
              <w:t xml:space="preserve"> choice</w:t>
            </w:r>
          </w:p>
        </w:tc>
        <w:tc>
          <w:tcPr>
            <w:tcW w:w="2402" w:type="dxa"/>
          </w:tcPr>
          <w:p w14:paraId="00E74904" w14:textId="77777777" w:rsidR="0009315C" w:rsidRDefault="0009315C" w:rsidP="00B30180">
            <w:r w:rsidRPr="00F9555E">
              <w:t>DINNER</w:t>
            </w:r>
          </w:p>
          <w:p w14:paraId="43E8C424" w14:textId="77777777" w:rsidR="0009315C" w:rsidRDefault="0009315C" w:rsidP="00B30180"/>
          <w:p w14:paraId="53B980EE" w14:textId="77777777" w:rsidR="0009315C" w:rsidRDefault="0009315C" w:rsidP="00B30180">
            <w:r>
              <w:t>Anything you like from the 7 days of fat loss meal planner</w:t>
            </w:r>
          </w:p>
        </w:tc>
        <w:tc>
          <w:tcPr>
            <w:tcW w:w="3135" w:type="dxa"/>
          </w:tcPr>
          <w:p w14:paraId="0E940654" w14:textId="77777777" w:rsidR="0009315C" w:rsidRDefault="0009315C" w:rsidP="00B30180">
            <w:r w:rsidRPr="00F9555E">
              <w:t>DINNER</w:t>
            </w:r>
          </w:p>
          <w:p w14:paraId="5FC36C27" w14:textId="77777777" w:rsidR="0009315C" w:rsidRDefault="0009315C" w:rsidP="00B30180"/>
          <w:p w14:paraId="2BAB8AC4" w14:textId="6D1B78F4" w:rsidR="0009315C" w:rsidRDefault="000376AD" w:rsidP="00B30180">
            <w:r>
              <w:t>FREE CHOICE</w:t>
            </w:r>
            <w:r w:rsidR="00D845F3">
              <w:t>- yep today is a free choice…if you want roast potatoes and gravy, then today is the day!!!</w:t>
            </w:r>
          </w:p>
        </w:tc>
      </w:tr>
    </w:tbl>
    <w:p w14:paraId="1F8F87A6" w14:textId="77777777" w:rsidR="0009315C" w:rsidRDefault="0009315C" w:rsidP="0009315C"/>
    <w:p w14:paraId="40C0E99A" w14:textId="77777777" w:rsidR="00C13CE6" w:rsidRDefault="00C13CE6" w:rsidP="0009315C"/>
    <w:p w14:paraId="6053AD77" w14:textId="77777777" w:rsidR="0009315C" w:rsidRDefault="0009315C" w:rsidP="0009315C"/>
    <w:p w14:paraId="5648EBA0" w14:textId="160BF6C3" w:rsidR="0009315C" w:rsidRPr="00D845F3" w:rsidRDefault="00B30180" w:rsidP="0009315C">
      <w:pPr>
        <w:rPr>
          <w:b/>
          <w:u w:val="single"/>
        </w:rPr>
      </w:pPr>
      <w:r w:rsidRPr="00D845F3">
        <w:rPr>
          <w:b/>
          <w:u w:val="single"/>
        </w:rPr>
        <w:t xml:space="preserve">Notes: </w:t>
      </w:r>
    </w:p>
    <w:p w14:paraId="0A7DC56F" w14:textId="77777777" w:rsidR="00B30180" w:rsidRDefault="00B30180" w:rsidP="0009315C"/>
    <w:p w14:paraId="64065C99" w14:textId="296EC138" w:rsidR="00B30180" w:rsidRDefault="00B30180" w:rsidP="00D845F3">
      <w:pPr>
        <w:pStyle w:val="ListParagraph"/>
        <w:numPr>
          <w:ilvl w:val="0"/>
          <w:numId w:val="3"/>
        </w:numPr>
      </w:pPr>
      <w:r>
        <w:t>Try to train and then eat if training in t</w:t>
      </w:r>
      <w:r w:rsidR="00D845F3">
        <w:t>he morning, as MANY of you will each day.</w:t>
      </w:r>
      <w:r w:rsidR="00800E47">
        <w:t xml:space="preserve"> This will help utilise stored energy and improve your metabolism.</w:t>
      </w:r>
    </w:p>
    <w:p w14:paraId="43CE9C4D" w14:textId="77777777" w:rsidR="00C13CE6" w:rsidRDefault="00C13CE6" w:rsidP="00C13CE6">
      <w:pPr>
        <w:pStyle w:val="ListParagraph"/>
      </w:pPr>
    </w:p>
    <w:p w14:paraId="262EA0CC" w14:textId="7608A360" w:rsidR="00B30180" w:rsidRDefault="00B30180" w:rsidP="00D845F3">
      <w:pPr>
        <w:pStyle w:val="ListParagraph"/>
        <w:numPr>
          <w:ilvl w:val="0"/>
          <w:numId w:val="3"/>
        </w:numPr>
      </w:pPr>
      <w:r>
        <w:t>Aim to get some fruit (berries, banana or melon i</w:t>
      </w:r>
      <w:r w:rsidR="00D845F3">
        <w:t>n with your post training meal).</w:t>
      </w:r>
    </w:p>
    <w:p w14:paraId="3B49B9CE" w14:textId="77777777" w:rsidR="00C13CE6" w:rsidRDefault="00C13CE6" w:rsidP="00C13CE6"/>
    <w:p w14:paraId="684F0A44" w14:textId="77777777" w:rsidR="00C13CE6" w:rsidRDefault="00C13CE6" w:rsidP="00C13CE6">
      <w:pPr>
        <w:pStyle w:val="ListParagraph"/>
      </w:pPr>
    </w:p>
    <w:p w14:paraId="3FCB7E8F" w14:textId="2B614AA4" w:rsidR="00B30180" w:rsidRDefault="00D845F3" w:rsidP="00D845F3">
      <w:pPr>
        <w:pStyle w:val="ListParagraph"/>
        <w:numPr>
          <w:ilvl w:val="0"/>
          <w:numId w:val="3"/>
        </w:numPr>
      </w:pPr>
      <w:r>
        <w:t xml:space="preserve">The </w:t>
      </w:r>
      <w:r w:rsidR="00B30180">
        <w:t>nuts and seeds…</w:t>
      </w:r>
      <w:proofErr w:type="gramStart"/>
      <w:r w:rsidR="00B30180">
        <w:t>.ideally</w:t>
      </w:r>
      <w:proofErr w:type="gramEnd"/>
      <w:r w:rsidR="00B30180">
        <w:t xml:space="preserve"> with these I would like you to have chia, pumpkin, sunflower or linseeds and Brazil or Almond nuts. The two nuts mentioned are alkaline, which will help reduce stress on the body!</w:t>
      </w:r>
    </w:p>
    <w:p w14:paraId="420C170D" w14:textId="77777777" w:rsidR="00C13CE6" w:rsidRDefault="00C13CE6" w:rsidP="00C13CE6">
      <w:pPr>
        <w:pStyle w:val="ListParagraph"/>
      </w:pPr>
    </w:p>
    <w:p w14:paraId="71D049B9" w14:textId="1E7B6BEE" w:rsidR="00B30180" w:rsidRDefault="00B30180" w:rsidP="00D845F3">
      <w:pPr>
        <w:pStyle w:val="ListParagraph"/>
        <w:numPr>
          <w:ilvl w:val="0"/>
          <w:numId w:val="3"/>
        </w:numPr>
      </w:pPr>
      <w:r>
        <w:t>Greens drinks, just use the guidance in the picture below to help your formulate your own.</w:t>
      </w:r>
    </w:p>
    <w:p w14:paraId="1127294D" w14:textId="77777777" w:rsidR="00C13CE6" w:rsidRDefault="00C13CE6" w:rsidP="00C13CE6"/>
    <w:p w14:paraId="64DD1979" w14:textId="77777777" w:rsidR="00C13CE6" w:rsidRDefault="00C13CE6" w:rsidP="00C13CE6">
      <w:pPr>
        <w:pStyle w:val="ListParagraph"/>
      </w:pPr>
    </w:p>
    <w:p w14:paraId="5EA942FA" w14:textId="7722E4B0" w:rsidR="00B30180" w:rsidRDefault="00B30180" w:rsidP="00D845F3">
      <w:pPr>
        <w:pStyle w:val="ListParagraph"/>
        <w:numPr>
          <w:ilvl w:val="0"/>
          <w:numId w:val="3"/>
        </w:numPr>
      </w:pPr>
      <w:r>
        <w:t xml:space="preserve">The snack </w:t>
      </w:r>
      <w:proofErr w:type="gramStart"/>
      <w:r>
        <w:t>options,</w:t>
      </w:r>
      <w:proofErr w:type="gramEnd"/>
      <w:r>
        <w:t xml:space="preserve"> are either extensions of what you are already being asked to eat or from the snack </w:t>
      </w:r>
      <w:r w:rsidR="00C13CE6">
        <w:t>list that I provided previously</w:t>
      </w:r>
      <w:r w:rsidR="00800E47">
        <w:t xml:space="preserve">. Plus you can watch this video </w:t>
      </w:r>
      <w:hyperlink r:id="rId7" w:history="1">
        <w:r w:rsidR="00800E47" w:rsidRPr="00094E22">
          <w:rPr>
            <w:rStyle w:val="Hyperlink"/>
          </w:rPr>
          <w:t>https://www.youtube.com/watch?v=IEiFDc-A810</w:t>
        </w:r>
      </w:hyperlink>
    </w:p>
    <w:p w14:paraId="696EFB7F" w14:textId="77777777" w:rsidR="00800E47" w:rsidRDefault="00800E47" w:rsidP="00800E47">
      <w:pPr>
        <w:pStyle w:val="ListParagraph"/>
      </w:pPr>
    </w:p>
    <w:p w14:paraId="17C6DEC1" w14:textId="77777777" w:rsidR="00C13CE6" w:rsidRDefault="00C13CE6" w:rsidP="00C13CE6">
      <w:pPr>
        <w:pStyle w:val="ListParagraph"/>
      </w:pPr>
    </w:p>
    <w:p w14:paraId="6E8FD300" w14:textId="2DA0C286" w:rsidR="00B30180" w:rsidRDefault="00B30180" w:rsidP="00D845F3">
      <w:pPr>
        <w:pStyle w:val="ListParagraph"/>
        <w:numPr>
          <w:ilvl w:val="0"/>
          <w:numId w:val="3"/>
        </w:numPr>
      </w:pPr>
      <w:r>
        <w:t>You will notice that I am asking you to add some good fats in the way of olive oil, avoca</w:t>
      </w:r>
      <w:r w:rsidR="00D845F3">
        <w:t>do oil and herbs…these are fantastic ways to boost your hormones and metabolism respectively.</w:t>
      </w:r>
    </w:p>
    <w:p w14:paraId="45A46680" w14:textId="77777777" w:rsidR="00C13CE6" w:rsidRDefault="00C13CE6" w:rsidP="00C13CE6"/>
    <w:p w14:paraId="435C43DE" w14:textId="77777777" w:rsidR="00C13CE6" w:rsidRDefault="00C13CE6" w:rsidP="00C13CE6">
      <w:pPr>
        <w:pStyle w:val="ListParagraph"/>
      </w:pPr>
    </w:p>
    <w:p w14:paraId="643AF3CD" w14:textId="6FF04B09" w:rsidR="00D845F3" w:rsidRDefault="00D845F3" w:rsidP="00D845F3">
      <w:pPr>
        <w:pStyle w:val="ListParagraph"/>
        <w:numPr>
          <w:ilvl w:val="0"/>
          <w:numId w:val="3"/>
        </w:numPr>
      </w:pPr>
      <w:r>
        <w:t>Completely avoid alcohol as it will destroy will help with your fat loss and lean tissue gain for a good few days</w:t>
      </w:r>
      <w:r w:rsidR="00C13CE6">
        <w:t>.</w:t>
      </w:r>
    </w:p>
    <w:p w14:paraId="1612F290" w14:textId="77777777" w:rsidR="00C13CE6" w:rsidRDefault="00C13CE6" w:rsidP="00C13CE6">
      <w:pPr>
        <w:pStyle w:val="ListParagraph"/>
      </w:pPr>
    </w:p>
    <w:p w14:paraId="707B9878" w14:textId="77777777" w:rsidR="00C13CE6" w:rsidRDefault="00C13CE6" w:rsidP="00C13CE6">
      <w:pPr>
        <w:pStyle w:val="ListParagraph"/>
      </w:pPr>
    </w:p>
    <w:p w14:paraId="549CB970" w14:textId="77777777" w:rsidR="00D845F3" w:rsidRDefault="00D845F3" w:rsidP="00D845F3">
      <w:pPr>
        <w:pStyle w:val="ListParagraph"/>
        <w:numPr>
          <w:ilvl w:val="0"/>
          <w:numId w:val="3"/>
        </w:numPr>
      </w:pPr>
      <w:r>
        <w:t>Chew your food properly.</w:t>
      </w:r>
    </w:p>
    <w:p w14:paraId="398F96E6" w14:textId="77777777" w:rsidR="00D845F3" w:rsidRDefault="00D845F3" w:rsidP="00D845F3"/>
    <w:p w14:paraId="72A0E86B" w14:textId="77777777" w:rsidR="00C13CE6" w:rsidRDefault="00C13CE6" w:rsidP="0009315C"/>
    <w:p w14:paraId="16AA6D59" w14:textId="127D8606" w:rsidR="0009315C" w:rsidRDefault="00C13CE6" w:rsidP="00C13CE6">
      <w:r>
        <w:rPr>
          <w:noProof/>
          <w:lang w:val="en-US"/>
        </w:rPr>
        <mc:AlternateContent>
          <mc:Choice Requires="wps">
            <w:drawing>
              <wp:anchor distT="0" distB="0" distL="114300" distR="114300" simplePos="0" relativeHeight="251659264" behindDoc="0" locked="0" layoutInCell="1" allowOverlap="1" wp14:anchorId="3E5700A6" wp14:editId="2E785EAB">
                <wp:simplePos x="0" y="0"/>
                <wp:positionH relativeFrom="column">
                  <wp:posOffset>6057900</wp:posOffset>
                </wp:positionH>
                <wp:positionV relativeFrom="paragraph">
                  <wp:posOffset>342900</wp:posOffset>
                </wp:positionV>
                <wp:extent cx="3086100" cy="3886200"/>
                <wp:effectExtent l="25400" t="2540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3886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CCADB" w14:textId="77777777" w:rsidR="00C13CE6" w:rsidRDefault="00C13CE6">
                            <w:r>
                              <w:t>You do not have to use the Lean Greens powder to make the greens drinks. It is one of the few supplements that I recommend to clients especially those who have suffered with low energy, poor skin quality and poor digestive efficiency.  But hey use this sheet to help you formulate your own drink.</w:t>
                            </w:r>
                          </w:p>
                          <w:p w14:paraId="69B2775D" w14:textId="77777777" w:rsidR="00C13CE6" w:rsidRDefault="00C13CE6"/>
                          <w:p w14:paraId="71CD9751" w14:textId="7A1CCCD7" w:rsidR="00C13CE6" w:rsidRDefault="00C13CE6">
                            <w:r>
                              <w:t xml:space="preserve">My recommendation is not to add Agave though as this is very high in fructose, a sugar that the body cant utilise very effectively. </w:t>
                            </w:r>
                          </w:p>
                          <w:p w14:paraId="3DEB476C" w14:textId="77777777" w:rsidR="00C13CE6" w:rsidRDefault="00C13CE6"/>
                          <w:p w14:paraId="061FC2B2" w14:textId="5AD48D87" w:rsidR="00C13CE6" w:rsidRDefault="00800E47">
                            <w:r>
                              <w:t xml:space="preserve">Also don’t use (natural yoghurt) on every occasion if your goal is to really smash belly fat. It would be ok post training from time to time but you are better off with the other options. </w:t>
                            </w:r>
                          </w:p>
                          <w:p w14:paraId="6EE15930" w14:textId="77777777" w:rsidR="00C13CE6" w:rsidRDefault="00C13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7pt;margin-top:27pt;width:243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" filled="f" strokecolor="black [3213]" strokeweight="3pt">
                <v:textbox>
                  <w:txbxContent>
                    <w:p w14:paraId="01DCCADB" w14:textId="77777777" w:rsidR="00C13CE6" w:rsidRDefault="00C13CE6">
                      <w:r>
                        <w:t>You do not have to use the Lean Greens powder to make the greens drinks. It is one of the few supplements that I recommend to clients especially those who have suffered with low energy, poor skin quality and poor digestive efficiency.  But hey use this sheet to help you formulate your own drink.</w:t>
                      </w:r>
                    </w:p>
                    <w:p w14:paraId="69B2775D" w14:textId="77777777" w:rsidR="00C13CE6" w:rsidRDefault="00C13CE6"/>
                    <w:p w14:paraId="71CD9751" w14:textId="7A1CCCD7" w:rsidR="00C13CE6" w:rsidRDefault="00C13CE6">
                      <w:r>
                        <w:t xml:space="preserve">My recommendation is not to add Agave though as this is very high in fructose, a sugar that the body cant utilise very effectively. </w:t>
                      </w:r>
                    </w:p>
                    <w:p w14:paraId="3DEB476C" w14:textId="77777777" w:rsidR="00C13CE6" w:rsidRDefault="00C13CE6"/>
                    <w:p w14:paraId="061FC2B2" w14:textId="5AD48D87" w:rsidR="00C13CE6" w:rsidRDefault="00800E47">
                      <w:r>
                        <w:t xml:space="preserve">Also don’t use (natural yoghurt) on every occasion if your goal is to really smash belly fat. It would be ok post training from time to time but you are better off with the other options. </w:t>
                      </w:r>
                    </w:p>
                    <w:p w14:paraId="6EE15930" w14:textId="77777777" w:rsidR="00C13CE6" w:rsidRDefault="00C13CE6"/>
                  </w:txbxContent>
                </v:textbox>
                <w10:wrap type="square"/>
              </v:shape>
            </w:pict>
          </mc:Fallback>
        </mc:AlternateContent>
      </w:r>
      <w:r>
        <w:rPr>
          <w:noProof/>
          <w:lang w:val="en-US"/>
        </w:rPr>
        <w:drawing>
          <wp:inline distT="0" distB="0" distL="0" distR="0" wp14:anchorId="2E6805AD" wp14:editId="50669F6D">
            <wp:extent cx="5194300" cy="69259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greenscheatsheet.jpg"/>
                    <pic:cNvPicPr/>
                  </pic:nvPicPr>
                  <pic:blipFill>
                    <a:blip r:embed="rId8">
                      <a:extLst>
                        <a:ext uri="{28A0092B-C50C-407E-A947-70E740481C1C}">
                          <a14:useLocalDpi xmlns:a14="http://schemas.microsoft.com/office/drawing/2010/main" val="0"/>
                        </a:ext>
                      </a:extLst>
                    </a:blip>
                    <a:stretch>
                      <a:fillRect/>
                    </a:stretch>
                  </pic:blipFill>
                  <pic:spPr>
                    <a:xfrm>
                      <a:off x="0" y="0"/>
                      <a:ext cx="5194300" cy="6925945"/>
                    </a:xfrm>
                    <a:prstGeom prst="rect">
                      <a:avLst/>
                    </a:prstGeom>
                  </pic:spPr>
                </pic:pic>
              </a:graphicData>
            </a:graphic>
          </wp:inline>
        </w:drawing>
      </w:r>
    </w:p>
    <w:p w14:paraId="23319BB1" w14:textId="77777777" w:rsidR="0009315C" w:rsidRDefault="0009315C" w:rsidP="0009315C"/>
    <w:p w14:paraId="412E9D28" w14:textId="4FBF01EB" w:rsidR="009710F8" w:rsidRPr="009710F8" w:rsidRDefault="00800E47" w:rsidP="009710F8">
      <w:pPr>
        <w:jc w:val="center"/>
        <w:rPr>
          <w:b/>
          <w:u w:val="single"/>
        </w:rPr>
      </w:pPr>
      <w:proofErr w:type="gramStart"/>
      <w:r>
        <w:rPr>
          <w:b/>
          <w:u w:val="single"/>
        </w:rPr>
        <w:t>4</w:t>
      </w:r>
      <w:r w:rsidR="009710F8">
        <w:rPr>
          <w:b/>
          <w:u w:val="single"/>
        </w:rPr>
        <w:t xml:space="preserve"> Tips To Help With </w:t>
      </w:r>
      <w:r w:rsidR="009710F8" w:rsidRPr="009710F8">
        <w:rPr>
          <w:b/>
          <w:u w:val="single"/>
        </w:rPr>
        <w:t>Sugar Cravings?</w:t>
      </w:r>
      <w:proofErr w:type="gramEnd"/>
    </w:p>
    <w:p w14:paraId="344FE8CA" w14:textId="77777777" w:rsidR="009710F8" w:rsidRDefault="009710F8" w:rsidP="009710F8"/>
    <w:p w14:paraId="78A25E61" w14:textId="77777777" w:rsidR="009710F8" w:rsidRDefault="009710F8" w:rsidP="009710F8">
      <w:r>
        <w:t>Without going to deep into the science behind glucose tolerance and blood sugar regulation, I just wanted to let you know of a few very simple things that I found successful with my clients when we trialled a few things.</w:t>
      </w:r>
    </w:p>
    <w:p w14:paraId="080B96A5" w14:textId="77777777" w:rsidR="009710F8" w:rsidRDefault="009710F8" w:rsidP="009710F8"/>
    <w:p w14:paraId="3F9EDE88" w14:textId="77777777" w:rsidR="009710F8" w:rsidRDefault="009710F8" w:rsidP="009710F8">
      <w:r>
        <w:t xml:space="preserve">Unfortunately in the modern society of highly processed foods, there is an ever-increasing dependency on sugar and an increase in diseases associated with this problem. </w:t>
      </w:r>
    </w:p>
    <w:p w14:paraId="4CCBCFC9" w14:textId="77777777" w:rsidR="009710F8" w:rsidRDefault="009710F8" w:rsidP="009710F8"/>
    <w:p w14:paraId="41EF3DB1" w14:textId="77777777" w:rsidR="009710F8" w:rsidRDefault="009710F8" w:rsidP="009710F8">
      <w:r>
        <w:t>The problem really lies with the most refined products such as white flour and other products made from them, cakes, biscuits, breads.</w:t>
      </w:r>
    </w:p>
    <w:p w14:paraId="121E89D1" w14:textId="77777777" w:rsidR="009710F8" w:rsidRDefault="009710F8" w:rsidP="009710F8"/>
    <w:p w14:paraId="3899DA96" w14:textId="77777777" w:rsidR="009710F8" w:rsidRDefault="009710F8" w:rsidP="009710F8">
      <w:r>
        <w:t xml:space="preserve">Unfortunately weight doesn’t tell the whole story either its really just as dangerous to be what is known as a ‘skinny fat person’. You may well know this </w:t>
      </w:r>
      <w:proofErr w:type="gramStart"/>
      <w:r>
        <w:t>person,</w:t>
      </w:r>
      <w:proofErr w:type="gramEnd"/>
      <w:r>
        <w:t xml:space="preserve"> they eat crap and still don’t look fat. Well that’s on the outside, chances are that their organs are surrounded by fat laid down to protect them from the toxins they are bombarded with. So playing the gene game, of my parents are skinny will not save them from the cluster of risk factors they are exposing themselves to by frequently indulging in sugar laden and processed products (you cant really call them foods).</w:t>
      </w:r>
    </w:p>
    <w:p w14:paraId="01638729" w14:textId="77777777" w:rsidR="009710F8" w:rsidRDefault="009710F8" w:rsidP="009710F8"/>
    <w:p w14:paraId="6244DB20" w14:textId="44C73294" w:rsidR="009710F8" w:rsidRDefault="00C13CE6" w:rsidP="009710F8">
      <w:r>
        <w:t>Here are 4</w:t>
      </w:r>
      <w:r w:rsidR="009710F8">
        <w:t xml:space="preserve"> things you can start doing today to stop this fast track to the risks associated with excess sugar and a dependency on it.</w:t>
      </w:r>
    </w:p>
    <w:p w14:paraId="0697536A" w14:textId="77777777" w:rsidR="009710F8" w:rsidRDefault="009710F8" w:rsidP="009710F8"/>
    <w:p w14:paraId="7667C0F4" w14:textId="65BF54E1" w:rsidR="009710F8" w:rsidRPr="0080455C" w:rsidRDefault="009710F8" w:rsidP="00D845F3">
      <w:pPr>
        <w:pStyle w:val="ListParagraph"/>
        <w:widowControl w:val="0"/>
        <w:numPr>
          <w:ilvl w:val="0"/>
          <w:numId w:val="2"/>
        </w:numPr>
        <w:autoSpaceDE w:val="0"/>
        <w:autoSpaceDN w:val="0"/>
        <w:adjustRightInd w:val="0"/>
        <w:ind w:left="-284" w:firstLine="66"/>
        <w:rPr>
          <w:rFonts w:asciiTheme="majorHAnsi" w:hAnsiTheme="majorHAnsi"/>
          <w:lang w:val="en-US"/>
        </w:rPr>
      </w:pPr>
      <w:r w:rsidRPr="0080455C">
        <w:rPr>
          <w:rFonts w:asciiTheme="majorHAnsi" w:hAnsiTheme="majorHAnsi"/>
          <w:lang w:val="en-US"/>
        </w:rPr>
        <w:t xml:space="preserve">Start moving more- by doing this even in short bursts, at work, at home </w:t>
      </w:r>
      <w:proofErr w:type="gramStart"/>
      <w:r w:rsidRPr="0080455C">
        <w:rPr>
          <w:rFonts w:asciiTheme="majorHAnsi" w:hAnsiTheme="majorHAnsi"/>
          <w:lang w:val="en-US"/>
        </w:rPr>
        <w:t>wherever,</w:t>
      </w:r>
      <w:proofErr w:type="gramEnd"/>
      <w:r w:rsidRPr="0080455C">
        <w:rPr>
          <w:rFonts w:asciiTheme="majorHAnsi" w:hAnsiTheme="majorHAnsi"/>
          <w:lang w:val="en-US"/>
        </w:rPr>
        <w:t xml:space="preserve"> encourage your liver to release some of the stored glycogen for use and expenditure. Intervals </w:t>
      </w:r>
      <w:r>
        <w:rPr>
          <w:rFonts w:asciiTheme="majorHAnsi" w:hAnsiTheme="majorHAnsi"/>
          <w:lang w:val="en-US"/>
        </w:rPr>
        <w:t>are excellent at this</w:t>
      </w:r>
      <w:r w:rsidR="00D845F3">
        <w:rPr>
          <w:rFonts w:asciiTheme="majorHAnsi" w:hAnsiTheme="majorHAnsi"/>
          <w:lang w:val="en-US"/>
        </w:rPr>
        <w:t>, hence why I have been getting you to do some of these in your training.</w:t>
      </w:r>
    </w:p>
    <w:p w14:paraId="2465E704" w14:textId="77777777" w:rsidR="009710F8" w:rsidRDefault="009710F8" w:rsidP="009710F8">
      <w:pPr>
        <w:widowControl w:val="0"/>
        <w:autoSpaceDE w:val="0"/>
        <w:autoSpaceDN w:val="0"/>
        <w:adjustRightInd w:val="0"/>
        <w:rPr>
          <w:rFonts w:asciiTheme="majorHAnsi" w:hAnsiTheme="majorHAnsi"/>
          <w:lang w:val="en-US"/>
        </w:rPr>
      </w:pPr>
    </w:p>
    <w:p w14:paraId="745C4723" w14:textId="77777777" w:rsidR="009710F8" w:rsidRPr="00CE6AFF" w:rsidRDefault="009710F8" w:rsidP="009710F8">
      <w:pPr>
        <w:widowControl w:val="0"/>
        <w:autoSpaceDE w:val="0"/>
        <w:autoSpaceDN w:val="0"/>
        <w:adjustRightInd w:val="0"/>
        <w:rPr>
          <w:rFonts w:asciiTheme="majorHAnsi" w:hAnsiTheme="majorHAnsi"/>
          <w:lang w:val="en-US"/>
        </w:rPr>
      </w:pPr>
      <w:r>
        <w:rPr>
          <w:rFonts w:asciiTheme="majorHAnsi" w:hAnsiTheme="majorHAnsi"/>
          <w:lang w:val="en-US"/>
        </w:rPr>
        <w:t xml:space="preserve">2. </w:t>
      </w:r>
      <w:r w:rsidRPr="00CE6AFF">
        <w:rPr>
          <w:rFonts w:asciiTheme="majorHAnsi" w:hAnsiTheme="majorHAnsi"/>
          <w:lang w:val="en-US"/>
        </w:rPr>
        <w:t>Coconut Oil- </w:t>
      </w:r>
    </w:p>
    <w:p w14:paraId="1321FCE2"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19EF24A0" w14:textId="68B705D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If you have a slightly sluggish metabolism, coconut oil is for you!!</w:t>
      </w:r>
      <w:r w:rsidR="00800E47">
        <w:rPr>
          <w:rFonts w:asciiTheme="majorHAnsi" w:hAnsiTheme="majorHAnsi"/>
          <w:lang w:val="en-US"/>
        </w:rPr>
        <w:t xml:space="preserve"> You should already be using this in recipes for cooking. </w:t>
      </w:r>
    </w:p>
    <w:p w14:paraId="065CBC49"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It is worth noting the role of coconut oil in the suppression of Candida. Candida is yeast (fungus) that lives in our gut. Normally, this will do little harm as our probiotic bacteria deal with it. But, when we consume antibiotics, toxic foods or suffer daily stress, the Candida thrives, leading to many symptoms including weight retention and infections.</w:t>
      </w:r>
    </w:p>
    <w:p w14:paraId="2EAFEBCD"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2DF5E28D"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xml:space="preserve">Coconut Oil contains a lot of medium chain fatty </w:t>
      </w:r>
      <w:proofErr w:type="gramStart"/>
      <w:r w:rsidRPr="00CE6AFF">
        <w:rPr>
          <w:rFonts w:asciiTheme="majorHAnsi" w:hAnsiTheme="majorHAnsi"/>
          <w:lang w:val="en-US"/>
        </w:rPr>
        <w:t>acids which</w:t>
      </w:r>
      <w:proofErr w:type="gramEnd"/>
      <w:r w:rsidRPr="00CE6AFF">
        <w:rPr>
          <w:rFonts w:asciiTheme="majorHAnsi" w:hAnsiTheme="majorHAnsi"/>
          <w:lang w:val="en-US"/>
        </w:rPr>
        <w:t xml:space="preserve"> help to fire up the fat burning furnace that is your metabolism. These medium chain fatty acids are responsible for the </w:t>
      </w:r>
      <w:proofErr w:type="spellStart"/>
      <w:r w:rsidRPr="00CE6AFF">
        <w:rPr>
          <w:rFonts w:asciiTheme="majorHAnsi" w:hAnsiTheme="majorHAnsi"/>
          <w:lang w:val="en-US"/>
        </w:rPr>
        <w:t>Herxheimer</w:t>
      </w:r>
      <w:proofErr w:type="spellEnd"/>
      <w:r w:rsidRPr="00CE6AFF">
        <w:rPr>
          <w:rFonts w:asciiTheme="majorHAnsi" w:hAnsiTheme="majorHAnsi"/>
          <w:lang w:val="en-US"/>
        </w:rPr>
        <w:t xml:space="preserve"> reaction. This reaction is one that rapidly kills yeast toxins and Candida.</w:t>
      </w:r>
    </w:p>
    <w:p w14:paraId="4D011536"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3D97983A"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xml:space="preserve">The </w:t>
      </w:r>
      <w:proofErr w:type="spellStart"/>
      <w:r w:rsidRPr="00CE6AFF">
        <w:rPr>
          <w:rFonts w:asciiTheme="majorHAnsi" w:hAnsiTheme="majorHAnsi"/>
          <w:lang w:val="en-US"/>
        </w:rPr>
        <w:t>Lauric</w:t>
      </w:r>
      <w:proofErr w:type="spellEnd"/>
      <w:r w:rsidRPr="00CE6AFF">
        <w:rPr>
          <w:rFonts w:asciiTheme="majorHAnsi" w:hAnsiTheme="majorHAnsi"/>
          <w:lang w:val="en-US"/>
        </w:rPr>
        <w:t xml:space="preserve"> acid in coconut oil, which is only found in mother's milk otherwise, is a great source of antimicrobial and anti viral properties, aiding your immune support system. It has been found that by eating one teaspoon of coconut oil per day that you can boost your metabolism by up to 48%! That is amazing!</w:t>
      </w:r>
    </w:p>
    <w:p w14:paraId="7BB7BA37" w14:textId="77777777" w:rsidR="009710F8"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526FC551" w14:textId="3EA216C1" w:rsidR="009710F8" w:rsidRPr="00CE6AFF" w:rsidRDefault="00800E47" w:rsidP="009710F8">
      <w:pPr>
        <w:widowControl w:val="0"/>
        <w:autoSpaceDE w:val="0"/>
        <w:autoSpaceDN w:val="0"/>
        <w:adjustRightInd w:val="0"/>
        <w:rPr>
          <w:rFonts w:asciiTheme="majorHAnsi" w:hAnsiTheme="majorHAnsi"/>
          <w:lang w:val="en-US"/>
        </w:rPr>
      </w:pPr>
      <w:r>
        <w:rPr>
          <w:rFonts w:asciiTheme="majorHAnsi" w:hAnsiTheme="majorHAnsi"/>
          <w:lang w:val="en-US"/>
        </w:rPr>
        <w:t>3</w:t>
      </w:r>
      <w:r w:rsidR="009710F8" w:rsidRPr="00CE6AFF">
        <w:rPr>
          <w:rFonts w:asciiTheme="majorHAnsi" w:hAnsiTheme="majorHAnsi"/>
          <w:lang w:val="en-US"/>
        </w:rPr>
        <w:t>. Cinnamon- </w:t>
      </w:r>
    </w:p>
    <w:p w14:paraId="24F19FA6"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64867A5F" w14:textId="6F400B5E"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This has been found to contain a type of antioxidant that increases insulin sensitivity, and helps to stabilize blood sugar, which means you'll store less fat. Bonus. Load up with a teaspoon of this in your diet each day by adding it to oats, pancakes, drinks (smoothies with protein and alkaline vegetables</w:t>
      </w:r>
      <w:proofErr w:type="gramStart"/>
      <w:r w:rsidRPr="00CE6AFF">
        <w:rPr>
          <w:rFonts w:asciiTheme="majorHAnsi" w:hAnsiTheme="majorHAnsi"/>
          <w:lang w:val="en-US"/>
        </w:rPr>
        <w:t>) ,</w:t>
      </w:r>
      <w:proofErr w:type="gramEnd"/>
      <w:r w:rsidRPr="00CE6AFF">
        <w:rPr>
          <w:rFonts w:asciiTheme="majorHAnsi" w:hAnsiTheme="majorHAnsi"/>
          <w:lang w:val="en-US"/>
        </w:rPr>
        <w:t xml:space="preserve"> or anything else! </w:t>
      </w:r>
    </w:p>
    <w:p w14:paraId="16116AE7"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353ED1F9" w14:textId="77777777" w:rsidR="009710F8" w:rsidRPr="00CE6AFF" w:rsidRDefault="009710F8" w:rsidP="009710F8">
      <w:pPr>
        <w:widowControl w:val="0"/>
        <w:autoSpaceDE w:val="0"/>
        <w:autoSpaceDN w:val="0"/>
        <w:adjustRightInd w:val="0"/>
        <w:rPr>
          <w:rFonts w:asciiTheme="majorHAnsi" w:hAnsiTheme="majorHAnsi"/>
          <w:lang w:val="en-US"/>
        </w:rPr>
      </w:pPr>
      <w:r>
        <w:rPr>
          <w:rFonts w:asciiTheme="majorHAnsi" w:hAnsiTheme="majorHAnsi"/>
          <w:lang w:val="en-US"/>
        </w:rPr>
        <w:t>4</w:t>
      </w:r>
      <w:r w:rsidRPr="00CE6AFF">
        <w:rPr>
          <w:rFonts w:asciiTheme="majorHAnsi" w:hAnsiTheme="majorHAnsi"/>
          <w:lang w:val="en-US"/>
        </w:rPr>
        <w:t>. Magnesium</w:t>
      </w:r>
    </w:p>
    <w:p w14:paraId="4609FDD2" w14:textId="77777777" w:rsidR="009710F8" w:rsidRPr="00CE6AFF" w:rsidRDefault="009710F8" w:rsidP="009710F8">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085B3C41" w14:textId="7383411E" w:rsidR="009710F8" w:rsidRPr="00CE6AFF" w:rsidRDefault="00800E47" w:rsidP="009710F8">
      <w:pPr>
        <w:widowControl w:val="0"/>
        <w:autoSpaceDE w:val="0"/>
        <w:autoSpaceDN w:val="0"/>
        <w:adjustRightInd w:val="0"/>
        <w:rPr>
          <w:rFonts w:asciiTheme="majorHAnsi" w:hAnsiTheme="majorHAnsi"/>
          <w:lang w:val="en-US"/>
        </w:rPr>
      </w:pPr>
      <w:r>
        <w:rPr>
          <w:rFonts w:asciiTheme="majorHAnsi" w:hAnsiTheme="majorHAnsi"/>
          <w:lang w:val="en-US"/>
        </w:rPr>
        <w:t xml:space="preserve">As we exercise more, our bodies use more magnesium so this is the time to add this into your supplemental plan. </w:t>
      </w:r>
      <w:r w:rsidR="009710F8" w:rsidRPr="00CE6AFF">
        <w:rPr>
          <w:rFonts w:asciiTheme="majorHAnsi" w:hAnsiTheme="majorHAnsi"/>
          <w:lang w:val="en-US"/>
        </w:rPr>
        <w:t>This is another mineral that helps with glucose transport and insulin sensitivity. I also love to use this one to help prevent sugar cravings and it's a natural muscle relaxant.</w:t>
      </w:r>
      <w:r w:rsidR="00C13CE6">
        <w:rPr>
          <w:rFonts w:asciiTheme="majorHAnsi" w:hAnsiTheme="majorHAnsi"/>
          <w:lang w:val="en-US"/>
        </w:rPr>
        <w:t xml:space="preserve"> Go to the health food shop and ask them for any of the </w:t>
      </w:r>
      <w:r>
        <w:rPr>
          <w:rFonts w:asciiTheme="majorHAnsi" w:hAnsiTheme="majorHAnsi"/>
          <w:lang w:val="en-US"/>
        </w:rPr>
        <w:t xml:space="preserve">magnesium’s </w:t>
      </w:r>
      <w:r w:rsidR="00C13CE6">
        <w:rPr>
          <w:rFonts w:asciiTheme="majorHAnsi" w:hAnsiTheme="majorHAnsi"/>
          <w:lang w:val="en-US"/>
        </w:rPr>
        <w:t>that finish with “ate”. Do not get the oxide versions</w:t>
      </w:r>
      <w:r>
        <w:rPr>
          <w:rFonts w:asciiTheme="majorHAnsi" w:hAnsiTheme="majorHAnsi"/>
          <w:lang w:val="en-US"/>
        </w:rPr>
        <w:t>,</w:t>
      </w:r>
      <w:r w:rsidR="00C13CE6">
        <w:rPr>
          <w:rFonts w:asciiTheme="majorHAnsi" w:hAnsiTheme="majorHAnsi"/>
          <w:lang w:val="en-US"/>
        </w:rPr>
        <w:t xml:space="preserve"> as th</w:t>
      </w:r>
      <w:r>
        <w:rPr>
          <w:rFonts w:asciiTheme="majorHAnsi" w:hAnsiTheme="majorHAnsi"/>
          <w:lang w:val="en-US"/>
        </w:rPr>
        <w:t xml:space="preserve">ey are not very well absorbed </w:t>
      </w:r>
      <w:r w:rsidR="00C13CE6">
        <w:rPr>
          <w:rFonts w:asciiTheme="majorHAnsi" w:hAnsiTheme="majorHAnsi"/>
          <w:lang w:val="en-US"/>
        </w:rPr>
        <w:t>by the body. Take this two hours before bed and it will also help with sleep.</w:t>
      </w:r>
      <w:r>
        <w:rPr>
          <w:rFonts w:asciiTheme="majorHAnsi" w:hAnsiTheme="majorHAnsi"/>
          <w:lang w:val="en-US"/>
        </w:rPr>
        <w:t xml:space="preserve"> </w:t>
      </w:r>
    </w:p>
    <w:p w14:paraId="7362A829" w14:textId="1580F4E3" w:rsidR="009710F8" w:rsidRDefault="009710F8" w:rsidP="00C13CE6">
      <w:pPr>
        <w:widowControl w:val="0"/>
        <w:autoSpaceDE w:val="0"/>
        <w:autoSpaceDN w:val="0"/>
        <w:adjustRightInd w:val="0"/>
        <w:rPr>
          <w:rFonts w:asciiTheme="majorHAnsi" w:hAnsiTheme="majorHAnsi"/>
          <w:lang w:val="en-US"/>
        </w:rPr>
      </w:pPr>
      <w:r w:rsidRPr="00CE6AFF">
        <w:rPr>
          <w:rFonts w:asciiTheme="majorHAnsi" w:hAnsiTheme="majorHAnsi"/>
          <w:lang w:val="en-US"/>
        </w:rPr>
        <w:t> </w:t>
      </w:r>
    </w:p>
    <w:p w14:paraId="2ADA1A84" w14:textId="0CED9BC5" w:rsidR="009710F8" w:rsidRDefault="00C13CE6" w:rsidP="009710F8">
      <w:pPr>
        <w:rPr>
          <w:rFonts w:asciiTheme="majorHAnsi" w:hAnsiTheme="majorHAnsi"/>
        </w:rPr>
      </w:pPr>
      <w:r>
        <w:rPr>
          <w:rFonts w:asciiTheme="majorHAnsi" w:hAnsiTheme="majorHAnsi"/>
        </w:rPr>
        <w:t>Ok so there you go. 4</w:t>
      </w:r>
      <w:r w:rsidR="009710F8">
        <w:rPr>
          <w:rFonts w:asciiTheme="majorHAnsi" w:hAnsiTheme="majorHAnsi"/>
        </w:rPr>
        <w:t xml:space="preserve"> Very simple steps to help you with those sugar cravings.</w:t>
      </w:r>
    </w:p>
    <w:p w14:paraId="0C3809E8" w14:textId="77777777" w:rsidR="00F24CA6" w:rsidRDefault="00F24CA6"/>
    <w:p w14:paraId="5CE0B57D" w14:textId="77777777" w:rsidR="009710F8" w:rsidRDefault="009710F8"/>
    <w:p w14:paraId="339F5CB2" w14:textId="77777777" w:rsidR="009710F8" w:rsidRDefault="009710F8">
      <w:r>
        <w:t xml:space="preserve">Matt </w:t>
      </w:r>
      <w:r>
        <w:sym w:font="Wingdings" w:char="F04A"/>
      </w:r>
      <w:r>
        <w:t xml:space="preserve"> </w:t>
      </w:r>
    </w:p>
    <w:p w14:paraId="03B3DBCE" w14:textId="77777777" w:rsidR="009710F8" w:rsidRDefault="009710F8"/>
    <w:p w14:paraId="260417B9" w14:textId="77777777" w:rsidR="009710F8" w:rsidRDefault="009710F8"/>
    <w:sectPr w:rsidR="009710F8" w:rsidSect="00C13CE6">
      <w:pgSz w:w="16840" w:h="11900" w:orient="landscape"/>
      <w:pgMar w:top="426" w:right="39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CDC"/>
    <w:multiLevelType w:val="hybridMultilevel"/>
    <w:tmpl w:val="9272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B3E"/>
    <w:multiLevelType w:val="hybridMultilevel"/>
    <w:tmpl w:val="1E4A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02918"/>
    <w:multiLevelType w:val="hybridMultilevel"/>
    <w:tmpl w:val="679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5C"/>
    <w:rsid w:val="00012FA0"/>
    <w:rsid w:val="000376AD"/>
    <w:rsid w:val="0009315C"/>
    <w:rsid w:val="001F7ED4"/>
    <w:rsid w:val="00380EDF"/>
    <w:rsid w:val="00521999"/>
    <w:rsid w:val="00800E47"/>
    <w:rsid w:val="009710F8"/>
    <w:rsid w:val="00B30180"/>
    <w:rsid w:val="00B307E5"/>
    <w:rsid w:val="00C13CE6"/>
    <w:rsid w:val="00C525F4"/>
    <w:rsid w:val="00CA2AE7"/>
    <w:rsid w:val="00D845F3"/>
    <w:rsid w:val="00E61FC5"/>
    <w:rsid w:val="00F24C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5D2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15C"/>
    <w:pPr>
      <w:ind w:left="720"/>
      <w:contextualSpacing/>
    </w:pPr>
  </w:style>
  <w:style w:type="paragraph" w:styleId="BalloonText">
    <w:name w:val="Balloon Text"/>
    <w:basedOn w:val="Normal"/>
    <w:link w:val="BalloonTextChar"/>
    <w:uiPriority w:val="99"/>
    <w:semiHidden/>
    <w:unhideWhenUsed/>
    <w:rsid w:val="00C13C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CE6"/>
    <w:rPr>
      <w:rFonts w:ascii="Lucida Grande" w:hAnsi="Lucida Grande" w:cs="Lucida Grande"/>
      <w:sz w:val="18"/>
      <w:szCs w:val="18"/>
    </w:rPr>
  </w:style>
  <w:style w:type="character" w:styleId="Hyperlink">
    <w:name w:val="Hyperlink"/>
    <w:basedOn w:val="DefaultParagraphFont"/>
    <w:uiPriority w:val="99"/>
    <w:unhideWhenUsed/>
    <w:rsid w:val="00800E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15C"/>
    <w:pPr>
      <w:ind w:left="720"/>
      <w:contextualSpacing/>
    </w:pPr>
  </w:style>
  <w:style w:type="paragraph" w:styleId="BalloonText">
    <w:name w:val="Balloon Text"/>
    <w:basedOn w:val="Normal"/>
    <w:link w:val="BalloonTextChar"/>
    <w:uiPriority w:val="99"/>
    <w:semiHidden/>
    <w:unhideWhenUsed/>
    <w:rsid w:val="00C13C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CE6"/>
    <w:rPr>
      <w:rFonts w:ascii="Lucida Grande" w:hAnsi="Lucida Grande" w:cs="Lucida Grande"/>
      <w:sz w:val="18"/>
      <w:szCs w:val="18"/>
    </w:rPr>
  </w:style>
  <w:style w:type="character" w:styleId="Hyperlink">
    <w:name w:val="Hyperlink"/>
    <w:basedOn w:val="DefaultParagraphFont"/>
    <w:uiPriority w:val="99"/>
    <w:unhideWhenUsed/>
    <w:rsid w:val="00800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IEiFDc-A810" TargetMode="Externa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162A-6527-8545-999E-17E20BB2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133</Characters>
  <Application>Microsoft Macintosh Word</Application>
  <DocSecurity>0</DocSecurity>
  <Lines>51</Lines>
  <Paragraphs>14</Paragraphs>
  <ScaleCrop>false</ScaleCrop>
  <Company>FA Fitness</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uxton</dc:creator>
  <cp:keywords/>
  <dc:description/>
  <cp:lastModifiedBy>Matthew Luxton</cp:lastModifiedBy>
  <cp:revision>2</cp:revision>
  <cp:lastPrinted>2014-10-30T10:12:00Z</cp:lastPrinted>
  <dcterms:created xsi:type="dcterms:W3CDTF">2016-10-12T11:07:00Z</dcterms:created>
  <dcterms:modified xsi:type="dcterms:W3CDTF">2016-10-12T11:07:00Z</dcterms:modified>
</cp:coreProperties>
</file>